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2B5" w:rsidRPr="00615B18" w:rsidRDefault="001652B5" w:rsidP="001652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B18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ческая карта  урока </w:t>
      </w:r>
    </w:p>
    <w:p w:rsidR="001652B5" w:rsidRPr="00615B18" w:rsidRDefault="001652B5" w:rsidP="001652B5">
      <w:pPr>
        <w:rPr>
          <w:rFonts w:ascii="Times New Roman" w:hAnsi="Times New Roman" w:cs="Times New Roman"/>
          <w:b/>
          <w:sz w:val="24"/>
          <w:szCs w:val="24"/>
        </w:rPr>
      </w:pPr>
      <w:r w:rsidRPr="00615B18">
        <w:rPr>
          <w:rFonts w:ascii="Times New Roman" w:hAnsi="Times New Roman" w:cs="Times New Roman"/>
          <w:b/>
          <w:sz w:val="24"/>
          <w:szCs w:val="24"/>
          <w:u w:val="single"/>
        </w:rPr>
        <w:t>Разработчик</w:t>
      </w:r>
      <w:r w:rsidRPr="00615B18">
        <w:rPr>
          <w:rFonts w:ascii="Times New Roman" w:hAnsi="Times New Roman" w:cs="Times New Roman"/>
          <w:b/>
          <w:sz w:val="24"/>
          <w:szCs w:val="24"/>
        </w:rPr>
        <w:t>: учитель истор</w:t>
      </w:r>
      <w:r w:rsidR="00A51BCA">
        <w:rPr>
          <w:rFonts w:ascii="Times New Roman" w:hAnsi="Times New Roman" w:cs="Times New Roman"/>
          <w:b/>
          <w:sz w:val="24"/>
          <w:szCs w:val="24"/>
        </w:rPr>
        <w:t xml:space="preserve">ии и обществознания МАОУ «Зареченская СОШ» </w:t>
      </w:r>
    </w:p>
    <w:p w:rsidR="001652B5" w:rsidRPr="00615B18" w:rsidRDefault="00A51BCA" w:rsidP="001652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хина Евгения Валерьевна</w:t>
      </w:r>
    </w:p>
    <w:p w:rsidR="001652B5" w:rsidRPr="00615B18" w:rsidRDefault="001652B5" w:rsidP="001652B5">
      <w:pPr>
        <w:rPr>
          <w:rFonts w:ascii="Times New Roman" w:hAnsi="Times New Roman" w:cs="Times New Roman"/>
          <w:b/>
          <w:sz w:val="24"/>
          <w:szCs w:val="24"/>
        </w:rPr>
      </w:pPr>
      <w:r w:rsidRPr="00615B18">
        <w:rPr>
          <w:rFonts w:ascii="Times New Roman" w:hAnsi="Times New Roman" w:cs="Times New Roman"/>
          <w:b/>
          <w:sz w:val="24"/>
          <w:szCs w:val="24"/>
          <w:u w:val="single"/>
        </w:rPr>
        <w:t>Учебный предмет</w:t>
      </w:r>
      <w:r w:rsidRPr="00615B18">
        <w:rPr>
          <w:rFonts w:ascii="Times New Roman" w:hAnsi="Times New Roman" w:cs="Times New Roman"/>
          <w:b/>
          <w:sz w:val="24"/>
          <w:szCs w:val="24"/>
        </w:rPr>
        <w:t>:   история.</w:t>
      </w:r>
    </w:p>
    <w:p w:rsidR="001652B5" w:rsidRPr="00615B18" w:rsidRDefault="001652B5" w:rsidP="001652B5">
      <w:pPr>
        <w:rPr>
          <w:rFonts w:ascii="Times New Roman" w:hAnsi="Times New Roman" w:cs="Times New Roman"/>
          <w:b/>
          <w:sz w:val="24"/>
          <w:szCs w:val="24"/>
        </w:rPr>
      </w:pPr>
      <w:r w:rsidRPr="00615B18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 w:rsidRPr="00615B18">
        <w:rPr>
          <w:rFonts w:ascii="Times New Roman" w:hAnsi="Times New Roman" w:cs="Times New Roman"/>
          <w:b/>
          <w:sz w:val="24"/>
          <w:szCs w:val="24"/>
        </w:rPr>
        <w:t>: 5.</w:t>
      </w:r>
    </w:p>
    <w:p w:rsidR="001652B5" w:rsidRPr="001652B5" w:rsidRDefault="001652B5" w:rsidP="001652B5">
      <w:pPr>
        <w:rPr>
          <w:rFonts w:ascii="Times New Roman" w:hAnsi="Times New Roman" w:cs="Times New Roman"/>
          <w:b/>
          <w:u w:val="single"/>
        </w:rPr>
      </w:pPr>
      <w:r w:rsidRPr="001652B5">
        <w:rPr>
          <w:rFonts w:ascii="Times New Roman" w:hAnsi="Times New Roman" w:cs="Times New Roman"/>
          <w:b/>
          <w:u w:val="single"/>
        </w:rPr>
        <w:t xml:space="preserve">Тема урока: В афинских школах и гимнасиях. </w:t>
      </w:r>
    </w:p>
    <w:p w:rsidR="009C49A9" w:rsidRPr="005451E8" w:rsidRDefault="009C49A9" w:rsidP="006E221F">
      <w:pPr>
        <w:rPr>
          <w:rFonts w:ascii="Times New Roman" w:hAnsi="Times New Roman" w:cs="Times New Roman"/>
          <w:b/>
        </w:rPr>
      </w:pPr>
      <w:r w:rsidRPr="005451E8">
        <w:rPr>
          <w:rFonts w:ascii="Times New Roman" w:hAnsi="Times New Roman" w:cs="Times New Roman"/>
          <w:b/>
        </w:rPr>
        <w:t>Место темы в курсе «История Древнего мира»</w:t>
      </w:r>
    </w:p>
    <w:p w:rsidR="009C49A9" w:rsidRPr="005451E8" w:rsidRDefault="009C49A9" w:rsidP="006E221F">
      <w:pPr>
        <w:rPr>
          <w:rFonts w:ascii="Times New Roman" w:hAnsi="Times New Roman" w:cs="Times New Roman"/>
        </w:rPr>
      </w:pPr>
      <w:r w:rsidRPr="005451E8">
        <w:rPr>
          <w:rFonts w:ascii="Times New Roman" w:hAnsi="Times New Roman" w:cs="Times New Roman"/>
        </w:rPr>
        <w:t xml:space="preserve"> Данная тема относится к разделу «Древняя Греция», к главе 9 «Возвышение Афин в V веке до н.э. и расцвет демократии», в которой рассматривается развитие данного полиса после греко-персидских войн. </w:t>
      </w:r>
    </w:p>
    <w:p w:rsidR="009C49A9" w:rsidRPr="005451E8" w:rsidRDefault="005E404A" w:rsidP="006E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афинскими школами и гимнасиями </w:t>
      </w:r>
      <w:r w:rsidR="009C49A9" w:rsidRPr="005451E8">
        <w:rPr>
          <w:rFonts w:ascii="Times New Roman" w:hAnsi="Times New Roman" w:cs="Times New Roman"/>
        </w:rPr>
        <w:t xml:space="preserve"> учащиеся знакомятся после изучения </w:t>
      </w:r>
      <w:r>
        <w:rPr>
          <w:rFonts w:ascii="Times New Roman" w:hAnsi="Times New Roman" w:cs="Times New Roman"/>
        </w:rPr>
        <w:t>города богини Афины</w:t>
      </w:r>
      <w:r w:rsidR="009C49A9" w:rsidRPr="005451E8">
        <w:rPr>
          <w:rFonts w:ascii="Times New Roman" w:hAnsi="Times New Roman" w:cs="Times New Roman"/>
        </w:rPr>
        <w:t>. Данная тема содержи</w:t>
      </w:r>
      <w:r>
        <w:rPr>
          <w:rFonts w:ascii="Times New Roman" w:hAnsi="Times New Roman" w:cs="Times New Roman"/>
        </w:rPr>
        <w:t xml:space="preserve">т большое количество </w:t>
      </w:r>
      <w:r w:rsidR="009C49A9" w:rsidRPr="005451E8">
        <w:rPr>
          <w:rFonts w:ascii="Times New Roman" w:hAnsi="Times New Roman" w:cs="Times New Roman"/>
        </w:rPr>
        <w:t xml:space="preserve"> материала</w:t>
      </w:r>
      <w:r>
        <w:rPr>
          <w:rFonts w:ascii="Times New Roman" w:hAnsi="Times New Roman" w:cs="Times New Roman"/>
        </w:rPr>
        <w:t xml:space="preserve"> о развитии образования в Афинском полисе</w:t>
      </w:r>
      <w:r w:rsidR="009C49A9" w:rsidRPr="005451E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ызывающего живой интерес у современных школьников</w:t>
      </w:r>
      <w:r w:rsidR="009C49A9" w:rsidRPr="005451E8">
        <w:rPr>
          <w:rFonts w:ascii="Times New Roman" w:hAnsi="Times New Roman" w:cs="Times New Roman"/>
        </w:rPr>
        <w:t>, а так</w:t>
      </w:r>
      <w:r w:rsidR="00233116">
        <w:rPr>
          <w:rFonts w:ascii="Times New Roman" w:hAnsi="Times New Roman" w:cs="Times New Roman"/>
        </w:rPr>
        <w:t xml:space="preserve"> же содержит много новых</w:t>
      </w:r>
      <w:r w:rsidR="009C49A9" w:rsidRPr="005451E8">
        <w:rPr>
          <w:rFonts w:ascii="Times New Roman" w:hAnsi="Times New Roman" w:cs="Times New Roman"/>
        </w:rPr>
        <w:t xml:space="preserve"> терминов, на изучении которых и строится знакомство с новой темой.</w:t>
      </w:r>
    </w:p>
    <w:p w:rsidR="009C49A9" w:rsidRPr="005451E8" w:rsidRDefault="009C49A9" w:rsidP="006E221F">
      <w:pPr>
        <w:jc w:val="center"/>
        <w:rPr>
          <w:rFonts w:ascii="Times New Roman" w:hAnsi="Times New Roman" w:cs="Times New Roman"/>
          <w:b/>
        </w:rPr>
      </w:pPr>
      <w:r w:rsidRPr="005451E8">
        <w:rPr>
          <w:rFonts w:ascii="Times New Roman" w:hAnsi="Times New Roman" w:cs="Times New Roman"/>
          <w:b/>
        </w:rPr>
        <w:t>Формируемые УУ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4662"/>
        <w:gridCol w:w="4253"/>
        <w:gridCol w:w="4252"/>
      </w:tblGrid>
      <w:tr w:rsidR="009C49A9" w:rsidRPr="005451E8" w:rsidTr="006E221F">
        <w:tc>
          <w:tcPr>
            <w:tcW w:w="239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Личностные УУД</w:t>
            </w:r>
          </w:p>
        </w:tc>
        <w:tc>
          <w:tcPr>
            <w:tcW w:w="466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Познавательные УУД</w:t>
            </w:r>
          </w:p>
        </w:tc>
        <w:tc>
          <w:tcPr>
            <w:tcW w:w="4253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 xml:space="preserve">Коммуникативные  УУД </w:t>
            </w:r>
          </w:p>
        </w:tc>
        <w:tc>
          <w:tcPr>
            <w:tcW w:w="425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Регулятивные УУД</w:t>
            </w:r>
          </w:p>
        </w:tc>
      </w:tr>
      <w:tr w:rsidR="009C49A9" w:rsidRPr="005451E8" w:rsidTr="006E221F">
        <w:tc>
          <w:tcPr>
            <w:tcW w:w="239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освоение гуманистических традиций и ценностей человеческой цивилизации</w:t>
            </w:r>
          </w:p>
        </w:tc>
        <w:tc>
          <w:tcPr>
            <w:tcW w:w="466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</w:t>
            </w:r>
          </w:p>
        </w:tc>
        <w:tc>
          <w:tcPr>
            <w:tcW w:w="4253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планирование и осуществление сотрудничества с учителем и классом</w:t>
            </w:r>
          </w:p>
        </w:tc>
        <w:tc>
          <w:tcPr>
            <w:tcW w:w="425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 xml:space="preserve"> ставить учебные цели с помощью учителя и самостоятельно</w:t>
            </w:r>
          </w:p>
        </w:tc>
      </w:tr>
      <w:tr w:rsidR="009C49A9" w:rsidRPr="005451E8" w:rsidTr="006E221F">
        <w:tc>
          <w:tcPr>
            <w:tcW w:w="239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поиск и выделение необходимой информации</w:t>
            </w:r>
          </w:p>
        </w:tc>
        <w:tc>
          <w:tcPr>
            <w:tcW w:w="4253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умение с достаточной полнотой выражать свои мысли в соответствии с задачами и условиями коммуникации</w:t>
            </w:r>
          </w:p>
        </w:tc>
        <w:tc>
          <w:tcPr>
            <w:tcW w:w="425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планировать свои действия в соответствии с поставленной задачей и условиями ее решения</w:t>
            </w:r>
          </w:p>
        </w:tc>
      </w:tr>
      <w:tr w:rsidR="009C49A9" w:rsidRPr="005451E8" w:rsidTr="006E221F">
        <w:tc>
          <w:tcPr>
            <w:tcW w:w="239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умение осознанно и произвольно строить речевое высказывание</w:t>
            </w:r>
          </w:p>
        </w:tc>
        <w:tc>
          <w:tcPr>
            <w:tcW w:w="4253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формирование умения работать в малых группах</w:t>
            </w:r>
          </w:p>
        </w:tc>
        <w:tc>
          <w:tcPr>
            <w:tcW w:w="425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осуществлять контроль, соотносить  выполненное задание с образцом, с учетом работы других групп</w:t>
            </w:r>
          </w:p>
        </w:tc>
      </w:tr>
    </w:tbl>
    <w:p w:rsidR="009C49A9" w:rsidRPr="005451E8" w:rsidRDefault="009C49A9" w:rsidP="006E221F">
      <w:pPr>
        <w:rPr>
          <w:rFonts w:ascii="Times New Roman" w:hAnsi="Times New Roman" w:cs="Times New Roman"/>
        </w:rPr>
      </w:pPr>
      <w:r w:rsidRPr="005451E8">
        <w:rPr>
          <w:rFonts w:ascii="Times New Roman" w:hAnsi="Times New Roman" w:cs="Times New Roman"/>
        </w:rPr>
        <w:t xml:space="preserve"> </w:t>
      </w:r>
    </w:p>
    <w:p w:rsidR="009C49A9" w:rsidRPr="005451E8" w:rsidRDefault="009C49A9" w:rsidP="006E221F">
      <w:pPr>
        <w:jc w:val="center"/>
        <w:rPr>
          <w:rFonts w:ascii="Times New Roman" w:hAnsi="Times New Roman" w:cs="Times New Roman"/>
          <w:b/>
        </w:rPr>
      </w:pPr>
      <w:r w:rsidRPr="005451E8">
        <w:rPr>
          <w:rFonts w:ascii="Times New Roman" w:hAnsi="Times New Roman" w:cs="Times New Roman"/>
          <w:b/>
        </w:rPr>
        <w:t>Ожидаемые результат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392"/>
        <w:gridCol w:w="4662"/>
        <w:gridCol w:w="4253"/>
        <w:gridCol w:w="4252"/>
      </w:tblGrid>
      <w:tr w:rsidR="009C49A9" w:rsidRPr="005451E8" w:rsidTr="006E221F">
        <w:tc>
          <w:tcPr>
            <w:tcW w:w="239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Личностные УУД</w:t>
            </w:r>
          </w:p>
        </w:tc>
        <w:tc>
          <w:tcPr>
            <w:tcW w:w="466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Познавательные УУД</w:t>
            </w:r>
          </w:p>
        </w:tc>
        <w:tc>
          <w:tcPr>
            <w:tcW w:w="4253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Коммуникативные  УУД</w:t>
            </w:r>
          </w:p>
        </w:tc>
        <w:tc>
          <w:tcPr>
            <w:tcW w:w="425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Регулятивные УУД</w:t>
            </w:r>
          </w:p>
        </w:tc>
      </w:tr>
      <w:tr w:rsidR="009C49A9" w:rsidRPr="005451E8" w:rsidTr="006E221F">
        <w:tc>
          <w:tcPr>
            <w:tcW w:w="239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внутренняя позиция школьника</w:t>
            </w:r>
          </w:p>
        </w:tc>
        <w:tc>
          <w:tcPr>
            <w:tcW w:w="466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развитие готовности решать учебные и познавательные задачи</w:t>
            </w:r>
          </w:p>
        </w:tc>
        <w:tc>
          <w:tcPr>
            <w:tcW w:w="4253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организовывать и осуществлять сотрудничество и кооперацию с учителем и сверстниками</w:t>
            </w:r>
          </w:p>
        </w:tc>
        <w:tc>
          <w:tcPr>
            <w:tcW w:w="425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способность понимать  учебные цель и задачи, планировать их реализацию</w:t>
            </w:r>
          </w:p>
        </w:tc>
      </w:tr>
      <w:tr w:rsidR="009C49A9" w:rsidRPr="005451E8" w:rsidTr="006E221F">
        <w:tc>
          <w:tcPr>
            <w:tcW w:w="239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адекватно передавать информацию</w:t>
            </w:r>
          </w:p>
        </w:tc>
        <w:tc>
          <w:tcPr>
            <w:tcW w:w="4252" w:type="dxa"/>
          </w:tcPr>
          <w:p w:rsidR="009C49A9" w:rsidRPr="005451E8" w:rsidRDefault="009C49A9" w:rsidP="006E221F">
            <w:pPr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контролировать и оценивать свои действия</w:t>
            </w:r>
          </w:p>
        </w:tc>
      </w:tr>
    </w:tbl>
    <w:p w:rsidR="009C49A9" w:rsidRPr="005451E8" w:rsidRDefault="009C49A9" w:rsidP="006E221F">
      <w:pPr>
        <w:spacing w:line="240" w:lineRule="auto"/>
        <w:rPr>
          <w:rFonts w:ascii="Times New Roman" w:hAnsi="Times New Roman" w:cs="Times New Roman"/>
        </w:rPr>
      </w:pPr>
      <w:r w:rsidRPr="005451E8">
        <w:rPr>
          <w:rFonts w:ascii="Times New Roman" w:hAnsi="Times New Roman" w:cs="Times New Roman"/>
          <w:b/>
        </w:rPr>
        <w:t xml:space="preserve">Цель: </w:t>
      </w:r>
      <w:r w:rsidR="005E404A">
        <w:rPr>
          <w:rFonts w:ascii="Times New Roman" w:hAnsi="Times New Roman" w:cs="Times New Roman"/>
        </w:rPr>
        <w:t>познакомить учащихся с системой образования в Афинском полисе, способствовать пониманию важности образования в жизни человека, содействовать формированию взглядов на гармонично развитую личность на примере афинских школ и гимнасиев.</w:t>
      </w:r>
    </w:p>
    <w:p w:rsidR="009C49A9" w:rsidRPr="005451E8" w:rsidRDefault="009C49A9" w:rsidP="006E221F">
      <w:pPr>
        <w:spacing w:line="240" w:lineRule="auto"/>
        <w:rPr>
          <w:rFonts w:ascii="Times New Roman" w:hAnsi="Times New Roman" w:cs="Times New Roman"/>
          <w:b/>
        </w:rPr>
      </w:pPr>
      <w:r w:rsidRPr="005451E8">
        <w:rPr>
          <w:rFonts w:ascii="Times New Roman" w:hAnsi="Times New Roman" w:cs="Times New Roman"/>
          <w:b/>
        </w:rPr>
        <w:t>Задачи:</w:t>
      </w:r>
    </w:p>
    <w:p w:rsidR="009C49A9" w:rsidRPr="005451E8" w:rsidRDefault="009C49A9" w:rsidP="006E221F">
      <w:pPr>
        <w:spacing w:line="240" w:lineRule="auto"/>
        <w:rPr>
          <w:rFonts w:ascii="Times New Roman" w:hAnsi="Times New Roman" w:cs="Times New Roman"/>
        </w:rPr>
      </w:pPr>
      <w:r w:rsidRPr="005451E8">
        <w:rPr>
          <w:rFonts w:ascii="Times New Roman" w:hAnsi="Times New Roman" w:cs="Times New Roman"/>
          <w:b/>
        </w:rPr>
        <w:t xml:space="preserve">1) образовательны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51E8">
        <w:rPr>
          <w:rFonts w:ascii="Times New Roman" w:hAnsi="Times New Roman" w:cs="Times New Roman"/>
        </w:rPr>
        <w:t>- сформиров</w:t>
      </w:r>
      <w:r w:rsidR="005E404A">
        <w:rPr>
          <w:rFonts w:ascii="Times New Roman" w:hAnsi="Times New Roman" w:cs="Times New Roman"/>
        </w:rPr>
        <w:t>ать представление об Афинских школах и гимнасиях, их</w:t>
      </w:r>
      <w:r w:rsidRPr="005451E8">
        <w:rPr>
          <w:rFonts w:ascii="Times New Roman" w:hAnsi="Times New Roman" w:cs="Times New Roman"/>
        </w:rPr>
        <w:t xml:space="preserve"> значении</w:t>
      </w:r>
      <w:r w:rsidR="005E404A">
        <w:rPr>
          <w:rFonts w:ascii="Times New Roman" w:hAnsi="Times New Roman" w:cs="Times New Roman"/>
        </w:rPr>
        <w:t xml:space="preserve"> в жизни афинского общества</w:t>
      </w:r>
      <w:r w:rsidRPr="005451E8">
        <w:rPr>
          <w:rFonts w:ascii="Times New Roman" w:hAnsi="Times New Roman" w:cs="Times New Roman"/>
        </w:rPr>
        <w:t>;                                                                                                                                                                         - объяснить значения исторических терминов.</w:t>
      </w:r>
    </w:p>
    <w:p w:rsidR="009C49A9" w:rsidRPr="005451E8" w:rsidRDefault="009C49A9" w:rsidP="006E221F">
      <w:pPr>
        <w:spacing w:line="240" w:lineRule="auto"/>
        <w:rPr>
          <w:rFonts w:ascii="Times New Roman" w:hAnsi="Times New Roman" w:cs="Times New Roman"/>
        </w:rPr>
      </w:pPr>
      <w:r w:rsidRPr="005451E8">
        <w:rPr>
          <w:rFonts w:ascii="Times New Roman" w:hAnsi="Times New Roman" w:cs="Times New Roman"/>
          <w:b/>
        </w:rPr>
        <w:t xml:space="preserve">2) развивающи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51E8">
        <w:rPr>
          <w:rFonts w:ascii="Times New Roman" w:hAnsi="Times New Roman" w:cs="Times New Roman"/>
        </w:rPr>
        <w:t>- развивать умение работы с разными источника</w:t>
      </w:r>
      <w:r w:rsidR="00D745B6">
        <w:rPr>
          <w:rFonts w:ascii="Times New Roman" w:hAnsi="Times New Roman" w:cs="Times New Roman"/>
        </w:rPr>
        <w:t xml:space="preserve">ми информации (текстом, видеоматериалами, </w:t>
      </w:r>
      <w:r w:rsidRPr="005451E8">
        <w:rPr>
          <w:rFonts w:ascii="Times New Roman" w:hAnsi="Times New Roman" w:cs="Times New Roman"/>
        </w:rPr>
        <w:t xml:space="preserve"> иллюстрациями);                                                                                                                                     - самостоятельное решение проблем поискового характера;                                                                                                                                                                                                                       - выделение и осознание учащимися того, что уже усвоено;                                                                                                                                                                                                                                     - сотрудничество с учителем и группой;                                                                                                                                                                                                                                                                - формирование умения с достаточной полнотой и точностью выражать свои мысли.</w:t>
      </w:r>
    </w:p>
    <w:p w:rsidR="009C49A9" w:rsidRPr="005451E8" w:rsidRDefault="009C49A9" w:rsidP="006E221F">
      <w:pPr>
        <w:spacing w:line="240" w:lineRule="auto"/>
        <w:rPr>
          <w:rFonts w:ascii="Times New Roman" w:hAnsi="Times New Roman" w:cs="Times New Roman"/>
        </w:rPr>
      </w:pPr>
      <w:r w:rsidRPr="005451E8">
        <w:rPr>
          <w:rFonts w:ascii="Times New Roman" w:hAnsi="Times New Roman" w:cs="Times New Roman"/>
          <w:b/>
        </w:rPr>
        <w:t xml:space="preserve">3) воспитывающи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51E8">
        <w:rPr>
          <w:rFonts w:ascii="Times New Roman" w:hAnsi="Times New Roman" w:cs="Times New Roman"/>
        </w:rPr>
        <w:t>- воспитание уважения к культуре других народ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своение гуманистических традиций и</w:t>
      </w:r>
      <w:r w:rsidR="005E404A">
        <w:rPr>
          <w:rFonts w:ascii="Times New Roman" w:hAnsi="Times New Roman" w:cs="Times New Roman"/>
        </w:rPr>
        <w:t xml:space="preserve"> ценностей образования</w:t>
      </w:r>
      <w:r w:rsidRPr="005451E8">
        <w:rPr>
          <w:rFonts w:ascii="Times New Roman" w:hAnsi="Times New Roman" w:cs="Times New Roman"/>
        </w:rPr>
        <w:t>.</w:t>
      </w:r>
    </w:p>
    <w:p w:rsidR="009C49A9" w:rsidRPr="005451E8" w:rsidRDefault="009C49A9" w:rsidP="006E221F">
      <w:pPr>
        <w:spacing w:line="240" w:lineRule="auto"/>
        <w:rPr>
          <w:rFonts w:ascii="Times New Roman" w:hAnsi="Times New Roman" w:cs="Times New Roman"/>
        </w:rPr>
      </w:pPr>
      <w:r w:rsidRPr="005451E8">
        <w:rPr>
          <w:rFonts w:ascii="Times New Roman" w:hAnsi="Times New Roman" w:cs="Times New Roman"/>
          <w:b/>
        </w:rPr>
        <w:t>Тип и вид урока:</w:t>
      </w:r>
      <w:r w:rsidRPr="005451E8">
        <w:rPr>
          <w:rFonts w:ascii="Times New Roman" w:hAnsi="Times New Roman" w:cs="Times New Roman"/>
        </w:rPr>
        <w:t xml:space="preserve"> урок «открыти</w:t>
      </w:r>
      <w:r w:rsidR="005E404A">
        <w:rPr>
          <w:rFonts w:ascii="Times New Roman" w:hAnsi="Times New Roman" w:cs="Times New Roman"/>
        </w:rPr>
        <w:t xml:space="preserve">я новых знаний» </w:t>
      </w:r>
    </w:p>
    <w:p w:rsidR="009C49A9" w:rsidRPr="005451E8" w:rsidRDefault="009C49A9" w:rsidP="006E221F">
      <w:pPr>
        <w:spacing w:line="240" w:lineRule="auto"/>
        <w:rPr>
          <w:rFonts w:ascii="Times New Roman" w:hAnsi="Times New Roman" w:cs="Times New Roman"/>
        </w:rPr>
      </w:pPr>
      <w:r w:rsidRPr="005451E8">
        <w:rPr>
          <w:rFonts w:ascii="Times New Roman" w:hAnsi="Times New Roman" w:cs="Times New Roman"/>
          <w:b/>
        </w:rPr>
        <w:t>Личностные результаты:</w:t>
      </w:r>
      <w:r w:rsidRPr="005451E8">
        <w:rPr>
          <w:rFonts w:ascii="Times New Roman" w:hAnsi="Times New Roman" w:cs="Times New Roman"/>
        </w:rPr>
        <w:t xml:space="preserve"> освоение гуманистических традиций и</w:t>
      </w:r>
      <w:r w:rsidR="005E404A">
        <w:rPr>
          <w:rFonts w:ascii="Times New Roman" w:hAnsi="Times New Roman" w:cs="Times New Roman"/>
        </w:rPr>
        <w:t xml:space="preserve"> ценностей образования</w:t>
      </w:r>
      <w:r w:rsidRPr="005451E8">
        <w:rPr>
          <w:rFonts w:ascii="Times New Roman" w:hAnsi="Times New Roman" w:cs="Times New Roman"/>
        </w:rPr>
        <w:t>.</w:t>
      </w:r>
    </w:p>
    <w:p w:rsidR="009C49A9" w:rsidRPr="005451E8" w:rsidRDefault="009C49A9" w:rsidP="006E221F">
      <w:pPr>
        <w:spacing w:line="240" w:lineRule="auto"/>
        <w:rPr>
          <w:rFonts w:ascii="Times New Roman" w:hAnsi="Times New Roman" w:cs="Times New Roman"/>
        </w:rPr>
      </w:pPr>
      <w:r w:rsidRPr="005451E8">
        <w:rPr>
          <w:rFonts w:ascii="Times New Roman" w:hAnsi="Times New Roman" w:cs="Times New Roman"/>
          <w:b/>
        </w:rPr>
        <w:t>Планируемые предметные результаты:</w:t>
      </w:r>
      <w:r w:rsidRPr="005451E8">
        <w:rPr>
          <w:rFonts w:ascii="Times New Roman" w:hAnsi="Times New Roman" w:cs="Times New Roman"/>
        </w:rPr>
        <w:t xml:space="preserve"> умение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; готовность при</w:t>
      </w:r>
      <w:r w:rsidR="005E404A">
        <w:rPr>
          <w:rFonts w:ascii="Times New Roman" w:hAnsi="Times New Roman" w:cs="Times New Roman"/>
        </w:rPr>
        <w:t>менять исторические  знания в современном обществе</w:t>
      </w:r>
      <w:r w:rsidRPr="005451E8">
        <w:rPr>
          <w:rFonts w:ascii="Times New Roman" w:hAnsi="Times New Roman" w:cs="Times New Roman"/>
        </w:rPr>
        <w:t>.</w:t>
      </w:r>
    </w:p>
    <w:p w:rsidR="009C49A9" w:rsidRPr="005451E8" w:rsidRDefault="009C49A9" w:rsidP="006E221F">
      <w:pPr>
        <w:spacing w:line="240" w:lineRule="auto"/>
        <w:rPr>
          <w:rFonts w:ascii="Times New Roman" w:hAnsi="Times New Roman" w:cs="Times New Roman"/>
        </w:rPr>
      </w:pPr>
      <w:r w:rsidRPr="005451E8">
        <w:rPr>
          <w:rFonts w:ascii="Times New Roman" w:hAnsi="Times New Roman" w:cs="Times New Roman"/>
          <w:b/>
        </w:rPr>
        <w:t>Метапредметные результаты:</w:t>
      </w:r>
      <w:r w:rsidRPr="005451E8">
        <w:rPr>
          <w:rFonts w:ascii="Times New Roman" w:hAnsi="Times New Roman" w:cs="Times New Roman"/>
        </w:rPr>
        <w:t xml:space="preserve"> способность решать творческие задачи, представлять результаты своей деятель</w:t>
      </w:r>
      <w:r w:rsidR="00A51BCA">
        <w:rPr>
          <w:rFonts w:ascii="Times New Roman" w:hAnsi="Times New Roman" w:cs="Times New Roman"/>
        </w:rPr>
        <w:t>ности в различных  формах</w:t>
      </w:r>
      <w:r w:rsidRPr="005451E8">
        <w:rPr>
          <w:rFonts w:ascii="Times New Roman" w:hAnsi="Times New Roman" w:cs="Times New Roman"/>
        </w:rPr>
        <w:t>; готовность к сотрудничеству, к коллективной работе, освоение основ межкультурного взаимодействия в школе, социальном окружении.</w:t>
      </w:r>
    </w:p>
    <w:p w:rsidR="009C49A9" w:rsidRPr="005451E8" w:rsidRDefault="009C49A9" w:rsidP="006E221F">
      <w:pPr>
        <w:spacing w:line="240" w:lineRule="auto"/>
        <w:rPr>
          <w:rFonts w:ascii="Times New Roman" w:hAnsi="Times New Roman" w:cs="Times New Roman"/>
          <w:b/>
        </w:rPr>
      </w:pPr>
      <w:r w:rsidRPr="005451E8">
        <w:rPr>
          <w:rFonts w:ascii="Times New Roman" w:hAnsi="Times New Roman" w:cs="Times New Roman"/>
          <w:b/>
        </w:rPr>
        <w:t>Основное содержание темы:</w:t>
      </w:r>
    </w:p>
    <w:p w:rsidR="005E404A" w:rsidRDefault="005E404A" w:rsidP="006E221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ы-педагоги. Занятия в школе. Учились только мальчики. Восковые дощечки и стиль. Обучение чтению, письму, счёту, рисованию, поэзии, музыке. Палестра. Занятия гимнастикой, борьбой, бегом, прыжками, метанием копья и диска.  В афинских гимнасиях. Занятия для взрослых афинян. Выступления известных учёных</w:t>
      </w:r>
      <w:r w:rsidR="008A67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бучение красноречию. </w:t>
      </w:r>
    </w:p>
    <w:p w:rsidR="009C49A9" w:rsidRPr="005451E8" w:rsidRDefault="009C49A9" w:rsidP="006E221F">
      <w:pPr>
        <w:spacing w:line="240" w:lineRule="auto"/>
        <w:rPr>
          <w:rFonts w:ascii="Times New Roman" w:hAnsi="Times New Roman" w:cs="Times New Roman"/>
        </w:rPr>
      </w:pPr>
      <w:r w:rsidRPr="005451E8">
        <w:rPr>
          <w:rFonts w:ascii="Times New Roman" w:hAnsi="Times New Roman" w:cs="Times New Roman"/>
          <w:b/>
        </w:rPr>
        <w:t>Основные понятия и термины:</w:t>
      </w:r>
      <w:r w:rsidRPr="005451E8">
        <w:rPr>
          <w:rFonts w:ascii="Times New Roman" w:hAnsi="Times New Roman" w:cs="Times New Roman"/>
        </w:rPr>
        <w:t xml:space="preserve"> </w:t>
      </w:r>
      <w:r w:rsidR="005E404A">
        <w:rPr>
          <w:rFonts w:ascii="Times New Roman" w:hAnsi="Times New Roman" w:cs="Times New Roman"/>
        </w:rPr>
        <w:t xml:space="preserve">Педагог. Школа. Стиль. Палестра.  Гимнасий. Красноречие. </w:t>
      </w:r>
    </w:p>
    <w:p w:rsidR="009C49A9" w:rsidRDefault="009C49A9" w:rsidP="006E221F">
      <w:pPr>
        <w:spacing w:line="240" w:lineRule="auto"/>
        <w:rPr>
          <w:rFonts w:ascii="Times New Roman" w:hAnsi="Times New Roman" w:cs="Times New Roman"/>
        </w:rPr>
      </w:pPr>
      <w:r w:rsidRPr="005451E8">
        <w:rPr>
          <w:rFonts w:ascii="Times New Roman" w:hAnsi="Times New Roman" w:cs="Times New Roman"/>
        </w:rPr>
        <w:t>Образов</w:t>
      </w:r>
      <w:r w:rsidR="00A51BCA">
        <w:rPr>
          <w:rFonts w:ascii="Times New Roman" w:hAnsi="Times New Roman" w:cs="Times New Roman"/>
        </w:rPr>
        <w:t>ательные ресурсы: Учебник, атлас</w:t>
      </w:r>
      <w:r w:rsidRPr="005451E8">
        <w:rPr>
          <w:rFonts w:ascii="Times New Roman" w:hAnsi="Times New Roman" w:cs="Times New Roman"/>
        </w:rPr>
        <w:t xml:space="preserve"> «</w:t>
      </w:r>
      <w:r w:rsidR="00A51BCA">
        <w:rPr>
          <w:rFonts w:ascii="Times New Roman" w:hAnsi="Times New Roman" w:cs="Times New Roman"/>
        </w:rPr>
        <w:t>Древняя Греция», иллюстрации по теме, презентация</w:t>
      </w:r>
    </w:p>
    <w:p w:rsidR="00A51BCA" w:rsidRDefault="00A51BCA" w:rsidP="006E221F">
      <w:pPr>
        <w:spacing w:line="240" w:lineRule="auto"/>
        <w:rPr>
          <w:rFonts w:ascii="Times New Roman" w:hAnsi="Times New Roman" w:cs="Times New Roman"/>
        </w:rPr>
      </w:pPr>
    </w:p>
    <w:p w:rsidR="00A51BCA" w:rsidRPr="005451E8" w:rsidRDefault="00A51BCA" w:rsidP="006E221F">
      <w:pPr>
        <w:spacing w:line="240" w:lineRule="auto"/>
        <w:rPr>
          <w:rFonts w:ascii="Times New Roman" w:hAnsi="Times New Roman" w:cs="Times New Roman"/>
        </w:rPr>
      </w:pPr>
    </w:p>
    <w:p w:rsidR="009C49A9" w:rsidRPr="005451E8" w:rsidRDefault="009C49A9" w:rsidP="006E221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451E8">
        <w:rPr>
          <w:rFonts w:ascii="Times New Roman" w:hAnsi="Times New Roman" w:cs="Times New Roman"/>
          <w:b/>
        </w:rPr>
        <w:lastRenderedPageBreak/>
        <w:t>Организационная структура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5425"/>
        <w:gridCol w:w="2654"/>
        <w:gridCol w:w="1843"/>
        <w:gridCol w:w="1495"/>
      </w:tblGrid>
      <w:tr w:rsidR="009C49A9" w:rsidRPr="005451E8" w:rsidTr="00233116">
        <w:tc>
          <w:tcPr>
            <w:tcW w:w="1526" w:type="dxa"/>
            <w:vMerge w:val="restart"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1843" w:type="dxa"/>
            <w:vMerge w:val="restart"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  <w:b/>
              </w:rPr>
              <w:t>Формы, методы, методические приемы</w:t>
            </w:r>
          </w:p>
        </w:tc>
        <w:tc>
          <w:tcPr>
            <w:tcW w:w="5425" w:type="dxa"/>
            <w:vMerge w:val="restart"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4497" w:type="dxa"/>
            <w:gridSpan w:val="2"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1495" w:type="dxa"/>
            <w:vMerge w:val="restart"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9C49A9" w:rsidRPr="005451E8" w:rsidTr="00233116">
        <w:tc>
          <w:tcPr>
            <w:tcW w:w="1526" w:type="dxa"/>
            <w:vMerge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5" w:type="dxa"/>
            <w:vMerge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4" w:type="dxa"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  <w:b/>
              </w:rPr>
              <w:t>Характеристика основных видов деятельности</w:t>
            </w:r>
          </w:p>
        </w:tc>
        <w:tc>
          <w:tcPr>
            <w:tcW w:w="1843" w:type="dxa"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  <w:b/>
              </w:rPr>
              <w:t>Формируемые УУД</w:t>
            </w:r>
          </w:p>
        </w:tc>
        <w:tc>
          <w:tcPr>
            <w:tcW w:w="1495" w:type="dxa"/>
            <w:vMerge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C49A9" w:rsidRPr="005451E8" w:rsidTr="00233116">
        <w:tc>
          <w:tcPr>
            <w:tcW w:w="1526" w:type="dxa"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  <w:b/>
              </w:rPr>
              <w:t>I. Мотивация к учебной деятельности</w:t>
            </w:r>
            <w:r w:rsidR="001662D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Фронтальная беседа, словесный, слово учителя</w:t>
            </w:r>
            <w:r w:rsidR="001662D8">
              <w:rPr>
                <w:rFonts w:ascii="Times New Roman" w:hAnsi="Times New Roman" w:cs="Times New Roman"/>
              </w:rPr>
              <w:t xml:space="preserve"> (1мин.)</w:t>
            </w:r>
          </w:p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25" w:type="dxa"/>
          </w:tcPr>
          <w:p w:rsidR="009C49A9" w:rsidRPr="00233116" w:rsidRDefault="009C49A9" w:rsidP="00233116">
            <w:pPr>
              <w:rPr>
                <w:rFonts w:ascii="Times New Roman" w:hAnsi="Times New Roman" w:cs="Times New Roman"/>
              </w:rPr>
            </w:pPr>
            <w:r w:rsidRPr="00233116">
              <w:rPr>
                <w:rFonts w:ascii="Times New Roman" w:hAnsi="Times New Roman" w:cs="Times New Roman"/>
              </w:rPr>
              <w:t>До начала</w:t>
            </w:r>
            <w:r w:rsidR="00A51BCA">
              <w:rPr>
                <w:rFonts w:ascii="Times New Roman" w:hAnsi="Times New Roman" w:cs="Times New Roman"/>
              </w:rPr>
              <w:t xml:space="preserve"> урока организует деление на 4 </w:t>
            </w:r>
            <w:r w:rsidRPr="00233116">
              <w:rPr>
                <w:rFonts w:ascii="Times New Roman" w:hAnsi="Times New Roman" w:cs="Times New Roman"/>
              </w:rPr>
              <w:t xml:space="preserve"> группы</w:t>
            </w:r>
          </w:p>
          <w:p w:rsidR="009C49A9" w:rsidRPr="00233116" w:rsidRDefault="009C49A9" w:rsidP="00233116">
            <w:pPr>
              <w:rPr>
                <w:rFonts w:ascii="Times New Roman" w:hAnsi="Times New Roman" w:cs="Times New Roman"/>
              </w:rPr>
            </w:pPr>
            <w:r w:rsidRPr="00233116">
              <w:rPr>
                <w:rFonts w:ascii="Times New Roman" w:hAnsi="Times New Roman" w:cs="Times New Roman"/>
              </w:rPr>
              <w:t>Приветствует учащихся. Проверяет готовность к уроку, отсутствующих.</w:t>
            </w:r>
          </w:p>
          <w:p w:rsidR="001662D8" w:rsidRDefault="001662D8" w:rsidP="006E221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9C49A9" w:rsidRPr="005451E8" w:rsidRDefault="001662D8" w:rsidP="00A51B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A51BCA">
              <w:rPr>
                <w:rFonts w:ascii="Times New Roman" w:hAnsi="Times New Roman" w:cs="Times New Roman"/>
                <w:i/>
              </w:rPr>
              <w:t>Доброе утро, ребята. Сегодня на нашем уроке присутствуют гости, но мы с Вами работаем в обычном режиме. Проверьте свою готовность к уроку.</w:t>
            </w:r>
            <w:r w:rsidR="00A51BCA" w:rsidRPr="005451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4" w:type="dxa"/>
          </w:tcPr>
          <w:p w:rsidR="009C49A9" w:rsidRPr="00233116" w:rsidRDefault="009C49A9" w:rsidP="00233116">
            <w:pPr>
              <w:rPr>
                <w:rFonts w:ascii="Times New Roman" w:hAnsi="Times New Roman" w:cs="Times New Roman"/>
              </w:rPr>
            </w:pPr>
            <w:r w:rsidRPr="00233116">
              <w:rPr>
                <w:rFonts w:ascii="Times New Roman" w:hAnsi="Times New Roman" w:cs="Times New Roman"/>
              </w:rPr>
              <w:t>Приветствуют учителя. Организуют свое рабочее место</w:t>
            </w:r>
          </w:p>
        </w:tc>
        <w:tc>
          <w:tcPr>
            <w:tcW w:w="1843" w:type="dxa"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Быстрое включение в деловой ритм</w:t>
            </w:r>
          </w:p>
        </w:tc>
        <w:tc>
          <w:tcPr>
            <w:tcW w:w="1495" w:type="dxa"/>
          </w:tcPr>
          <w:p w:rsidR="009C49A9" w:rsidRPr="00A51BCA" w:rsidRDefault="00A51BCA" w:rsidP="006E221F">
            <w:pPr>
              <w:jc w:val="both"/>
              <w:rPr>
                <w:rFonts w:ascii="Times New Roman" w:hAnsi="Times New Roman" w:cs="Times New Roman"/>
              </w:rPr>
            </w:pPr>
            <w:r w:rsidRPr="00A51BCA">
              <w:rPr>
                <w:rFonts w:ascii="Times New Roman" w:hAnsi="Times New Roman" w:cs="Times New Roman"/>
              </w:rPr>
              <w:t>самоконтроль</w:t>
            </w:r>
          </w:p>
        </w:tc>
      </w:tr>
      <w:tr w:rsidR="009C49A9" w:rsidRPr="005451E8" w:rsidTr="00233116">
        <w:tc>
          <w:tcPr>
            <w:tcW w:w="1526" w:type="dxa"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  <w:b/>
                <w:lang w:val="de-DE"/>
              </w:rPr>
              <w:t>II</w:t>
            </w:r>
            <w:r w:rsidRPr="005451E8">
              <w:rPr>
                <w:rFonts w:ascii="Times New Roman" w:hAnsi="Times New Roman" w:cs="Times New Roman"/>
                <w:b/>
              </w:rPr>
              <w:t>. Актуализация.</w:t>
            </w:r>
          </w:p>
          <w:p w:rsidR="001662D8" w:rsidRDefault="001662D8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62D8" w:rsidRDefault="001662D8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62D8" w:rsidRDefault="001662D8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62D8" w:rsidRDefault="001662D8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62D8" w:rsidRDefault="001662D8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62D8" w:rsidRDefault="001662D8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62D8" w:rsidRDefault="001662D8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62D8" w:rsidRDefault="001662D8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62D8" w:rsidRDefault="001662D8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62D8" w:rsidRDefault="001662D8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62D8" w:rsidRDefault="001662D8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62D8" w:rsidRDefault="001662D8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62D8" w:rsidRDefault="001662D8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62D8" w:rsidRDefault="001662D8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Фронтальная беседа, словесный, слово учителя</w:t>
            </w:r>
          </w:p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</w:rPr>
              <w:t>(5 минут)</w:t>
            </w:r>
          </w:p>
        </w:tc>
        <w:tc>
          <w:tcPr>
            <w:tcW w:w="5425" w:type="dxa"/>
          </w:tcPr>
          <w:p w:rsidR="00A51BCA" w:rsidRPr="007D482F" w:rsidRDefault="00A51BCA" w:rsidP="004E57B5">
            <w:pPr>
              <w:pStyle w:val="a9"/>
              <w:numPr>
                <w:ilvl w:val="0"/>
                <w:numId w:val="1"/>
              </w:numPr>
              <w:shd w:val="clear" w:color="auto" w:fill="DDD9C3" w:themeFill="background2" w:themeFillShade="E6"/>
              <w:rPr>
                <w:rStyle w:val="a5"/>
                <w:rFonts w:ascii="Times New Roman" w:hAnsi="Times New Roman" w:cs="Times New Roman"/>
              </w:rPr>
            </w:pPr>
            <w:r w:rsidRPr="007D482F">
              <w:rPr>
                <w:rStyle w:val="a5"/>
                <w:rFonts w:ascii="Times New Roman" w:hAnsi="Times New Roman" w:cs="Times New Roman"/>
              </w:rPr>
              <w:t>Начнем, как обычно, наш урок с хронологической разминки.</w:t>
            </w:r>
          </w:p>
          <w:p w:rsidR="00A51BCA" w:rsidRDefault="00A51BCA" w:rsidP="004E57B5">
            <w:pPr>
              <w:shd w:val="clear" w:color="auto" w:fill="DDD9C3" w:themeFill="background2" w:themeFillShade="E6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555 год - это какой век?</w:t>
            </w:r>
          </w:p>
          <w:p w:rsidR="00A51BCA" w:rsidRDefault="00A51BCA" w:rsidP="004E57B5">
            <w:pPr>
              <w:shd w:val="clear" w:color="auto" w:fill="DDD9C3" w:themeFill="background2" w:themeFillShade="E6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1000 год – это какой век?</w:t>
            </w:r>
          </w:p>
          <w:p w:rsidR="00A51BCA" w:rsidRDefault="007D482F" w:rsidP="004E57B5">
            <w:pPr>
              <w:shd w:val="clear" w:color="auto" w:fill="DDD9C3" w:themeFill="background2" w:themeFillShade="E6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1 группа </w:t>
            </w:r>
            <w:r w:rsidR="00A51BCA">
              <w:rPr>
                <w:rStyle w:val="a5"/>
                <w:rFonts w:ascii="Times New Roman" w:hAnsi="Times New Roman" w:cs="Times New Roman"/>
              </w:rPr>
              <w:t>тихоньк</w:t>
            </w:r>
            <w:r>
              <w:rPr>
                <w:rStyle w:val="a5"/>
                <w:rFonts w:ascii="Times New Roman" w:hAnsi="Times New Roman" w:cs="Times New Roman"/>
              </w:rPr>
              <w:t>о присаживается</w:t>
            </w:r>
          </w:p>
          <w:p w:rsidR="007D482F" w:rsidRDefault="007D482F" w:rsidP="004E57B5">
            <w:pPr>
              <w:shd w:val="clear" w:color="auto" w:fill="DDD9C3" w:themeFill="background2" w:themeFillShade="E6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320 год до н.э – это…..век?</w:t>
            </w:r>
          </w:p>
          <w:p w:rsidR="007D482F" w:rsidRDefault="007D482F" w:rsidP="004E57B5">
            <w:pPr>
              <w:shd w:val="clear" w:color="auto" w:fill="DDD9C3" w:themeFill="background2" w:themeFillShade="E6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Год твоего рождения это какой век?</w:t>
            </w:r>
          </w:p>
          <w:p w:rsidR="007D482F" w:rsidRDefault="007D482F" w:rsidP="004E57B5">
            <w:pPr>
              <w:shd w:val="clear" w:color="auto" w:fill="DDD9C3" w:themeFill="background2" w:themeFillShade="E6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2 группа также присаживается</w:t>
            </w:r>
          </w:p>
          <w:p w:rsidR="007D482F" w:rsidRDefault="007D482F" w:rsidP="004E57B5">
            <w:pPr>
              <w:shd w:val="clear" w:color="auto" w:fill="DDD9C3" w:themeFill="background2" w:themeFillShade="E6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Какое сегодня число и год? Какой это век?</w:t>
            </w:r>
          </w:p>
          <w:p w:rsidR="007D482F" w:rsidRDefault="007D482F" w:rsidP="004E57B5">
            <w:pPr>
              <w:shd w:val="clear" w:color="auto" w:fill="DDD9C3" w:themeFill="background2" w:themeFillShade="E6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А когда закончится 21 век?</w:t>
            </w:r>
          </w:p>
          <w:p w:rsidR="007D482F" w:rsidRDefault="007D482F" w:rsidP="004E57B5">
            <w:pPr>
              <w:shd w:val="clear" w:color="auto" w:fill="DDD9C3" w:themeFill="background2" w:themeFillShade="E6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Молодцы! </w:t>
            </w:r>
          </w:p>
          <w:p w:rsidR="007D482F" w:rsidRDefault="007D482F" w:rsidP="004E57B5">
            <w:pPr>
              <w:shd w:val="clear" w:color="auto" w:fill="DDD9C3" w:themeFill="background2" w:themeFillShade="E6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Все остальные занимают свои места</w:t>
            </w:r>
          </w:p>
          <w:p w:rsidR="007D482F" w:rsidRDefault="007D482F" w:rsidP="007D482F">
            <w:pPr>
              <w:pStyle w:val="a9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Обратите внимание на доску. Здесь даны изображения, связанные с теми государствами, которые мы уже изучали.  Но вот беда,  я неправильно сопоставила информацию. Давайте вместе найдем правильные соответствия. </w:t>
            </w:r>
          </w:p>
          <w:p w:rsidR="007D482F" w:rsidRDefault="007D482F" w:rsidP="007D482F">
            <w:pPr>
              <w:pStyle w:val="a9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Отметьте государство, в которое мы совершили путешествие во второй четверти? (Индия)</w:t>
            </w:r>
          </w:p>
          <w:p w:rsidR="007D482F" w:rsidRDefault="007D482F" w:rsidP="007D482F">
            <w:pPr>
              <w:pStyle w:val="a9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Укажите государство, которое мы изучаем сейчас? (Греция)</w:t>
            </w:r>
          </w:p>
          <w:p w:rsidR="007D482F" w:rsidRDefault="007D482F" w:rsidP="007D482F">
            <w:pPr>
              <w:pStyle w:val="a9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Определите ближайшего торгового партнера Греции? (Египет)</w:t>
            </w:r>
          </w:p>
          <w:p w:rsidR="007D482F" w:rsidRDefault="007D482F" w:rsidP="007D482F">
            <w:pPr>
              <w:pStyle w:val="a9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И у нас остался Древний Китай.</w:t>
            </w:r>
          </w:p>
          <w:p w:rsidR="007D482F" w:rsidRDefault="007D482F" w:rsidP="007D482F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А где вам  попадется похожее задание? (в ВПР). Думаю, что вы все справитесь с ним.</w:t>
            </w:r>
          </w:p>
          <w:p w:rsidR="007D482F" w:rsidRDefault="007D482F" w:rsidP="007D482F">
            <w:pPr>
              <w:rPr>
                <w:rStyle w:val="a5"/>
                <w:rFonts w:ascii="Times New Roman" w:hAnsi="Times New Roman" w:cs="Times New Roman"/>
              </w:rPr>
            </w:pPr>
          </w:p>
          <w:p w:rsidR="007D482F" w:rsidRDefault="007D482F" w:rsidP="004E57B5">
            <w:pPr>
              <w:pStyle w:val="a9"/>
              <w:numPr>
                <w:ilvl w:val="0"/>
                <w:numId w:val="1"/>
              </w:numPr>
              <w:shd w:val="clear" w:color="auto" w:fill="DBE5F1" w:themeFill="accent1" w:themeFillTint="33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lastRenderedPageBreak/>
              <w:t xml:space="preserve">Сегодня я предлагаю продолжить  </w:t>
            </w:r>
            <w:r w:rsidR="007858A8">
              <w:rPr>
                <w:rStyle w:val="a5"/>
                <w:rFonts w:ascii="Times New Roman" w:hAnsi="Times New Roman" w:cs="Times New Roman"/>
              </w:rPr>
              <w:t>совершать путешествие по миру и отправится в чудесную средиземноморскую страну. Как она называется?  (Греция)</w:t>
            </w:r>
          </w:p>
          <w:p w:rsidR="007858A8" w:rsidRDefault="007858A8" w:rsidP="004E57B5">
            <w:pPr>
              <w:shd w:val="clear" w:color="auto" w:fill="DBE5F1" w:themeFill="accent1" w:themeFillTint="33"/>
              <w:ind w:left="360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В прошлый раз мы летали компанией аэрофлот с чемоданчиком, но в этот раз нам выдали вот такую сумочку. Вспомните, какой климат в Греции (теплый, влажный морской воздух).  Значит берем с собой в путешествие ……. (головной убор, купальник, легкое парэо </w:t>
            </w:r>
            <w:r w:rsidR="004E57B5">
              <w:rPr>
                <w:rStyle w:val="a5"/>
                <w:rFonts w:ascii="Times New Roman" w:hAnsi="Times New Roman" w:cs="Times New Roman"/>
              </w:rPr>
              <w:t>и не забудем фотоаппарат, чтоб сделать отличное селфи.</w:t>
            </w:r>
          </w:p>
          <w:p w:rsidR="004E57B5" w:rsidRDefault="004E57B5" w:rsidP="004E57B5">
            <w:pPr>
              <w:shd w:val="clear" w:color="auto" w:fill="DBE5F1" w:themeFill="accent1" w:themeFillTint="33"/>
              <w:ind w:left="360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Но мы еще не знаем, как добраться до Греции. Значит нам понадобиться …. Карта. </w:t>
            </w:r>
          </w:p>
          <w:p w:rsidR="004E57B5" w:rsidRDefault="004E57B5" w:rsidP="004E57B5">
            <w:pPr>
              <w:shd w:val="clear" w:color="auto" w:fill="DBE5F1" w:themeFill="accent1" w:themeFillTint="33"/>
              <w:ind w:left="360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Открываем атласы на стр 21.</w:t>
            </w:r>
          </w:p>
          <w:p w:rsidR="004E57B5" w:rsidRDefault="004E57B5" w:rsidP="004E57B5">
            <w:pPr>
              <w:shd w:val="clear" w:color="auto" w:fill="DBE5F1" w:themeFill="accent1" w:themeFillTint="33"/>
              <w:ind w:left="360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Найдите на карте Грецию. Покажите мне, где она.</w:t>
            </w:r>
          </w:p>
          <w:p w:rsidR="004E57B5" w:rsidRDefault="004E57B5" w:rsidP="004E57B5">
            <w:pPr>
              <w:shd w:val="clear" w:color="auto" w:fill="DBE5F1" w:themeFill="accent1" w:themeFillTint="33"/>
              <w:ind w:left="360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Вопросы:</w:t>
            </w:r>
          </w:p>
          <w:p w:rsidR="004E57B5" w:rsidRDefault="004E57B5" w:rsidP="004E57B5">
            <w:pPr>
              <w:pStyle w:val="a9"/>
              <w:numPr>
                <w:ilvl w:val="0"/>
                <w:numId w:val="2"/>
              </w:numPr>
              <w:shd w:val="clear" w:color="auto" w:fill="DBE5F1" w:themeFill="accent1" w:themeFillTint="33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На каком континенте находится Греция?</w:t>
            </w:r>
          </w:p>
          <w:p w:rsidR="004E57B5" w:rsidRDefault="004E57B5" w:rsidP="004E57B5">
            <w:pPr>
              <w:pStyle w:val="a9"/>
              <w:numPr>
                <w:ilvl w:val="0"/>
                <w:numId w:val="2"/>
              </w:numPr>
              <w:shd w:val="clear" w:color="auto" w:fill="DBE5F1" w:themeFill="accent1" w:themeFillTint="33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Как называется полуостров, на котором расположена Греция?</w:t>
            </w:r>
          </w:p>
          <w:p w:rsidR="004E57B5" w:rsidRDefault="004E57B5" w:rsidP="004E57B5">
            <w:pPr>
              <w:pStyle w:val="a9"/>
              <w:numPr>
                <w:ilvl w:val="0"/>
                <w:numId w:val="2"/>
              </w:numPr>
              <w:shd w:val="clear" w:color="auto" w:fill="DBE5F1" w:themeFill="accent1" w:themeFillTint="33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Как называется море, омывающее  Грецию?</w:t>
            </w:r>
          </w:p>
          <w:p w:rsidR="004E57B5" w:rsidRDefault="004E57B5" w:rsidP="004E57B5">
            <w:pPr>
              <w:pStyle w:val="a9"/>
              <w:numPr>
                <w:ilvl w:val="0"/>
                <w:numId w:val="2"/>
              </w:numPr>
              <w:shd w:val="clear" w:color="auto" w:fill="DBE5F1" w:themeFill="accent1" w:themeFillTint="33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Какие крупные города-полисы мы можем отметить на Балканском полуострове. </w:t>
            </w:r>
          </w:p>
          <w:p w:rsidR="004E57B5" w:rsidRDefault="004E57B5" w:rsidP="004E57B5">
            <w:pPr>
              <w:pStyle w:val="a9"/>
              <w:numPr>
                <w:ilvl w:val="0"/>
                <w:numId w:val="2"/>
              </w:numPr>
              <w:shd w:val="clear" w:color="auto" w:fill="DBE5F1" w:themeFill="accent1" w:themeFillTint="33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Как Вы думаете, в какой полис мы отправимся сегодня? (В Афины)</w:t>
            </w:r>
          </w:p>
          <w:p w:rsidR="004E57B5" w:rsidRDefault="004E57B5" w:rsidP="004E57B5">
            <w:pPr>
              <w:shd w:val="clear" w:color="auto" w:fill="DBE5F1" w:themeFill="accent1" w:themeFillTint="33"/>
              <w:ind w:left="360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Вызываю к доске 1 ребенка. Покажи на глобусе страну, в которую мы отправляемся.</w:t>
            </w:r>
          </w:p>
          <w:p w:rsidR="004E57B5" w:rsidRDefault="004E57B5" w:rsidP="004E57B5">
            <w:pPr>
              <w:pStyle w:val="a9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На столах лежат карточки. Переверните их. </w:t>
            </w:r>
          </w:p>
          <w:p w:rsidR="001662D8" w:rsidRPr="004E57B5" w:rsidRDefault="004E57B5" w:rsidP="004E57B5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4E57B5">
              <w:rPr>
                <w:rStyle w:val="a5"/>
                <w:rFonts w:ascii="Times New Roman" w:hAnsi="Times New Roman" w:cs="Times New Roman"/>
              </w:rPr>
              <w:t>Что это такое? (</w:t>
            </w:r>
            <w:r>
              <w:rPr>
                <w:rStyle w:val="a5"/>
                <w:rFonts w:ascii="Times New Roman" w:hAnsi="Times New Roman" w:cs="Times New Roman"/>
              </w:rPr>
              <w:t>билет на самолет). Укажите на нем свое имя и мы будем взлетать. Билет не потеряйте, именно правильное и полное заполнение билета позволит нам вернуться обратно домой из путешествия.</w:t>
            </w:r>
          </w:p>
        </w:tc>
        <w:tc>
          <w:tcPr>
            <w:tcW w:w="2654" w:type="dxa"/>
          </w:tcPr>
          <w:p w:rsidR="00330962" w:rsidRDefault="00330962" w:rsidP="001662D8">
            <w:pPr>
              <w:rPr>
                <w:rFonts w:ascii="Times New Roman" w:hAnsi="Times New Roman" w:cs="Times New Roman"/>
              </w:rPr>
            </w:pPr>
          </w:p>
          <w:p w:rsidR="009C49A9" w:rsidRDefault="009C49A9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яют года и века</w:t>
            </w: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яют государства и иллюстрации, подходящие к данным иллюстрациям.</w:t>
            </w: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 учителя</w:t>
            </w: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едуют с учителем</w:t>
            </w: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в атласе: находят нужную информацию и отвечают на вопросы педагога</w:t>
            </w: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чащийся показывает Грецию на карте</w:t>
            </w:r>
          </w:p>
          <w:p w:rsidR="00330962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</w:p>
          <w:p w:rsidR="00330962" w:rsidRPr="005451E8" w:rsidRDefault="00330962" w:rsidP="00166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в рабочем листе</w:t>
            </w:r>
          </w:p>
        </w:tc>
        <w:tc>
          <w:tcPr>
            <w:tcW w:w="1843" w:type="dxa"/>
          </w:tcPr>
          <w:p w:rsidR="00233116" w:rsidRPr="005451E8" w:rsidRDefault="00233116" w:rsidP="002331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5451E8">
              <w:rPr>
                <w:rFonts w:ascii="Times New Roman" w:hAnsi="Times New Roman" w:cs="Times New Roman"/>
              </w:rPr>
              <w:t>оформляют свои мысли в устной ф</w:t>
            </w:r>
            <w:r w:rsidR="00330962">
              <w:rPr>
                <w:rFonts w:ascii="Times New Roman" w:hAnsi="Times New Roman" w:cs="Times New Roman"/>
              </w:rPr>
              <w:t>орме (на уровне пердложения</w:t>
            </w:r>
            <w:r w:rsidRPr="005451E8">
              <w:rPr>
                <w:rFonts w:ascii="Times New Roman" w:hAnsi="Times New Roman" w:cs="Times New Roman"/>
              </w:rPr>
              <w:t>); слушают и понимают речь других.</w:t>
            </w:r>
          </w:p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9C49A9" w:rsidRPr="005451E8" w:rsidRDefault="00525F0E" w:rsidP="006E22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C49A9" w:rsidRPr="005451E8">
              <w:rPr>
                <w:rFonts w:ascii="Times New Roman" w:hAnsi="Times New Roman" w:cs="Times New Roman"/>
              </w:rPr>
              <w:t>еседа по вопросам</w:t>
            </w:r>
          </w:p>
        </w:tc>
      </w:tr>
      <w:tr w:rsidR="001662D8" w:rsidRPr="005451E8" w:rsidTr="00233116">
        <w:trPr>
          <w:trHeight w:val="1465"/>
        </w:trPr>
        <w:tc>
          <w:tcPr>
            <w:tcW w:w="1526" w:type="dxa"/>
          </w:tcPr>
          <w:p w:rsidR="001662D8" w:rsidRPr="001662D8" w:rsidRDefault="001662D8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b/>
              </w:rPr>
              <w:t xml:space="preserve"> </w:t>
            </w:r>
            <w:r w:rsidRPr="00233116">
              <w:rPr>
                <w:rFonts w:ascii="Times New Roman" w:hAnsi="Times New Roman" w:cs="Times New Roman"/>
                <w:b/>
              </w:rPr>
              <w:t>Формулирование темы и составление плана ее изучения</w:t>
            </w:r>
          </w:p>
        </w:tc>
        <w:tc>
          <w:tcPr>
            <w:tcW w:w="1843" w:type="dxa"/>
          </w:tcPr>
          <w:p w:rsidR="008A67BE" w:rsidRDefault="00233116" w:rsidP="006E22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 беседа, словесный, слово учителя </w:t>
            </w:r>
          </w:p>
          <w:p w:rsidR="001662D8" w:rsidRPr="005451E8" w:rsidRDefault="00233116" w:rsidP="006E22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мин.)</w:t>
            </w:r>
          </w:p>
        </w:tc>
        <w:tc>
          <w:tcPr>
            <w:tcW w:w="5425" w:type="dxa"/>
          </w:tcPr>
          <w:p w:rsidR="004E57B5" w:rsidRDefault="004E57B5" w:rsidP="004E57B5">
            <w:pPr>
              <w:pStyle w:val="2"/>
              <w:jc w:val="center"/>
            </w:pPr>
            <w:r>
              <w:t>аудиозаставка аэрофлота</w:t>
            </w:r>
          </w:p>
          <w:p w:rsidR="004E57B5" w:rsidRDefault="004E57B5" w:rsidP="004E57B5">
            <w:r>
              <w:t xml:space="preserve">Вот мы и попали в древнюю Грецию. И нас встречает  наш гид – человек, которого в древней Греции называли «педагог». </w:t>
            </w:r>
            <w:r w:rsidR="004F7243">
              <w:t xml:space="preserve"> А кого обычно называют педагогом (учителя). Это понятие связано с другим понятием, каким? (школа) </w:t>
            </w:r>
            <w:r w:rsidR="00662F72">
              <w:t>.</w:t>
            </w:r>
            <w:r w:rsidR="004F7243">
              <w:t xml:space="preserve">В Древней Греции слово </w:t>
            </w:r>
            <w:r w:rsidR="00662F72">
              <w:t>«</w:t>
            </w:r>
            <w:r w:rsidR="004F7243">
              <w:t>педагог</w:t>
            </w:r>
            <w:r w:rsidR="00662F72">
              <w:t>»</w:t>
            </w:r>
            <w:r w:rsidR="004F7243">
              <w:t xml:space="preserve"> носило  иной смысл. </w:t>
            </w:r>
            <w:r w:rsidR="00662F72">
              <w:t xml:space="preserve"> А слово»школа» означало место, где можно получить образование. </w:t>
            </w:r>
          </w:p>
          <w:p w:rsidR="004F7243" w:rsidRDefault="004F7243" w:rsidP="004E57B5">
            <w:r>
              <w:t xml:space="preserve">А вот такое слово как гимнасий вам о чем-нибудь </w:t>
            </w:r>
            <w:r>
              <w:lastRenderedPageBreak/>
              <w:t>напоминает? (гимназия) А в наше время что означает гимназия? (учебное заведение).</w:t>
            </w:r>
          </w:p>
          <w:p w:rsidR="004F7243" w:rsidRDefault="004F7243" w:rsidP="004E57B5">
            <w:r>
              <w:t>Так какова тема нашего уроках – «В афинских школах и гимнасиях».  Запишите тему в  билете.</w:t>
            </w:r>
          </w:p>
          <w:p w:rsidR="004F7243" w:rsidRDefault="004F7243" w:rsidP="004E57B5">
            <w:r>
              <w:t>А что мы должны сегодня узнать? /Каковы наши цели?</w:t>
            </w:r>
          </w:p>
          <w:p w:rsidR="001662D8" w:rsidRDefault="001662D8" w:rsidP="004F7243"/>
        </w:tc>
        <w:tc>
          <w:tcPr>
            <w:tcW w:w="2654" w:type="dxa"/>
          </w:tcPr>
          <w:p w:rsidR="001662D8" w:rsidRDefault="001662D8" w:rsidP="00233116">
            <w:pPr>
              <w:rPr>
                <w:rStyle w:val="a7"/>
                <w:rFonts w:ascii="Times New Roman" w:hAnsi="Times New Roman" w:cs="Times New Roman"/>
              </w:rPr>
            </w:pPr>
          </w:p>
          <w:p w:rsidR="00330962" w:rsidRPr="00330962" w:rsidRDefault="00330962" w:rsidP="00233116">
            <w:pPr>
              <w:rPr>
                <w:rStyle w:val="a7"/>
                <w:rFonts w:ascii="Times New Roman" w:hAnsi="Times New Roman" w:cs="Times New Roman"/>
                <w:b w:val="0"/>
              </w:rPr>
            </w:pPr>
            <w:r w:rsidRPr="00330962">
              <w:rPr>
                <w:rStyle w:val="a7"/>
                <w:rFonts w:ascii="Times New Roman" w:hAnsi="Times New Roman" w:cs="Times New Roman"/>
                <w:b w:val="0"/>
              </w:rPr>
              <w:t>Беседуют  с учителем, отвечая на вопросы, формулируют самостоятельно тему урока, ставят цели</w:t>
            </w:r>
          </w:p>
        </w:tc>
        <w:tc>
          <w:tcPr>
            <w:tcW w:w="1843" w:type="dxa"/>
          </w:tcPr>
          <w:p w:rsidR="00233116" w:rsidRPr="00233116" w:rsidRDefault="00233116" w:rsidP="00233116">
            <w:pPr>
              <w:jc w:val="both"/>
              <w:rPr>
                <w:rFonts w:ascii="Times New Roman" w:hAnsi="Times New Roman" w:cs="Times New Roman"/>
              </w:rPr>
            </w:pPr>
            <w:r w:rsidRPr="00233116">
              <w:rPr>
                <w:rFonts w:ascii="Times New Roman" w:hAnsi="Times New Roman" w:cs="Times New Roman"/>
                <w:b/>
              </w:rPr>
              <w:t>Регулятивные</w:t>
            </w:r>
            <w:r w:rsidRPr="00233116">
              <w:rPr>
                <w:rFonts w:ascii="Times New Roman" w:hAnsi="Times New Roman" w:cs="Times New Roman"/>
              </w:rPr>
              <w:t>: вместе с учителем формулируют и принимают учебную задачу</w:t>
            </w:r>
          </w:p>
          <w:p w:rsidR="00233116" w:rsidRPr="00233116" w:rsidRDefault="00233116" w:rsidP="0023311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3116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233116">
              <w:rPr>
                <w:rFonts w:ascii="Times New Roman" w:hAnsi="Times New Roman" w:cs="Times New Roman"/>
                <w:color w:val="000000"/>
              </w:rPr>
              <w:t xml:space="preserve">проявляют познавательную </w:t>
            </w:r>
            <w:r w:rsidRPr="00233116">
              <w:rPr>
                <w:rFonts w:ascii="Times New Roman" w:hAnsi="Times New Roman" w:cs="Times New Roman"/>
                <w:color w:val="000000"/>
              </w:rPr>
              <w:lastRenderedPageBreak/>
              <w:t xml:space="preserve">инициативу. </w:t>
            </w:r>
          </w:p>
          <w:p w:rsidR="00233116" w:rsidRPr="00233116" w:rsidRDefault="00233116" w:rsidP="00233116">
            <w:pPr>
              <w:jc w:val="both"/>
              <w:rPr>
                <w:rFonts w:ascii="Times New Roman" w:hAnsi="Times New Roman" w:cs="Times New Roman"/>
              </w:rPr>
            </w:pPr>
            <w:r w:rsidRPr="0023311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Главное - </w:t>
            </w:r>
            <w:r w:rsidRPr="00233116">
              <w:rPr>
                <w:rFonts w:ascii="Times New Roman" w:hAnsi="Times New Roman" w:cs="Times New Roman"/>
                <w:color w:val="000000"/>
              </w:rPr>
              <w:t>осознание возникшего интеллектуального затруднения, противоречия, дефицита знаний, формулировка эвристических вопросов, заданий. Осознание цели предстоящей деятельности</w:t>
            </w:r>
          </w:p>
          <w:p w:rsidR="001662D8" w:rsidRPr="005451E8" w:rsidRDefault="00233116" w:rsidP="002331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116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233116">
              <w:rPr>
                <w:rFonts w:ascii="Times New Roman" w:hAnsi="Times New Roman" w:cs="Times New Roman"/>
              </w:rPr>
              <w:t>планируют учебное сотрудничество с учителем и сверстниками; слушают и понимают речь учителя</w:t>
            </w:r>
          </w:p>
        </w:tc>
        <w:tc>
          <w:tcPr>
            <w:tcW w:w="1495" w:type="dxa"/>
          </w:tcPr>
          <w:p w:rsidR="001662D8" w:rsidRPr="005451E8" w:rsidRDefault="00233116" w:rsidP="006E221F">
            <w:pPr>
              <w:jc w:val="both"/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lastRenderedPageBreak/>
              <w:t>беседа по вопросам</w:t>
            </w:r>
          </w:p>
        </w:tc>
      </w:tr>
      <w:tr w:rsidR="001662D8" w:rsidRPr="005451E8" w:rsidTr="00233116">
        <w:trPr>
          <w:trHeight w:val="2174"/>
        </w:trPr>
        <w:tc>
          <w:tcPr>
            <w:tcW w:w="1526" w:type="dxa"/>
          </w:tcPr>
          <w:p w:rsidR="001662D8" w:rsidRPr="005451E8" w:rsidRDefault="001662D8" w:rsidP="006E221F">
            <w:pPr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5451E8">
              <w:rPr>
                <w:rFonts w:ascii="Times New Roman" w:hAnsi="Times New Roman" w:cs="Times New Roman"/>
                <w:b/>
              </w:rPr>
              <w:t>. Построение проекта выхода из затруднения</w:t>
            </w:r>
          </w:p>
        </w:tc>
        <w:tc>
          <w:tcPr>
            <w:tcW w:w="1843" w:type="dxa"/>
          </w:tcPr>
          <w:p w:rsidR="001662D8" w:rsidRPr="005451E8" w:rsidRDefault="001662D8" w:rsidP="006E22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беседа, словесный, работа с текстом (5мин.)</w:t>
            </w:r>
          </w:p>
        </w:tc>
        <w:tc>
          <w:tcPr>
            <w:tcW w:w="5425" w:type="dxa"/>
          </w:tcPr>
          <w:p w:rsidR="004F7243" w:rsidRDefault="004F7243" w:rsidP="004F7243">
            <w:r>
              <w:t>Я на доске вывешу проблемный вопрос  на этот урок: Есть ли сходства и / или различия  в современных школах и древнегреческих?</w:t>
            </w:r>
          </w:p>
          <w:p w:rsidR="004F7243" w:rsidRDefault="004F7243" w:rsidP="004F7243">
            <w:r>
              <w:t>Почему и /или ? )варианты ответов)</w:t>
            </w:r>
          </w:p>
          <w:p w:rsidR="004F7243" w:rsidRDefault="004F7243" w:rsidP="001662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чтобы ответить на этот вопрос нужно начать работать. И я предлагаю вам прочитать жалобу матери- жительницы Афин- учителю на прогульщика сына.</w:t>
            </w:r>
          </w:p>
          <w:p w:rsidR="004F7243" w:rsidRDefault="007F4D39" w:rsidP="001662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ак, что мы узнали из текста:</w:t>
            </w:r>
          </w:p>
          <w:p w:rsidR="007F4D39" w:rsidRDefault="007F4D39" w:rsidP="007F4D3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ли плату за обучение</w:t>
            </w:r>
          </w:p>
          <w:p w:rsidR="007F4D39" w:rsidRDefault="007F4D39" w:rsidP="007F4D3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и на дощечках, натертых воском</w:t>
            </w:r>
          </w:p>
          <w:p w:rsidR="007F4D39" w:rsidRDefault="007F4D39" w:rsidP="007F4D3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ерадивое обучение наказывали.</w:t>
            </w:r>
          </w:p>
          <w:p w:rsidR="007F4D39" w:rsidRDefault="007F4D39" w:rsidP="007F4D39">
            <w:pPr>
              <w:pStyle w:val="a6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, часть информацию мы уже узнали, теперь все внимание на экран</w:t>
            </w:r>
          </w:p>
          <w:p w:rsidR="007F4D39" w:rsidRDefault="00330962" w:rsidP="00330962">
            <w:pPr>
              <w:pStyle w:val="a6"/>
              <w:ind w:lef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ПРЕЗЕНТАЦИЯ</w:t>
            </w:r>
          </w:p>
          <w:p w:rsidR="007F4D39" w:rsidRDefault="007F4D39" w:rsidP="007F4D39">
            <w:pPr>
              <w:pStyle w:val="a6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м ответ о том, чему учили в афинских школах:  что изучали, кто такой педагог и что означает слово каникулы.</w:t>
            </w:r>
          </w:p>
          <w:p w:rsidR="007F4D39" w:rsidRDefault="007F4D39" w:rsidP="00525F0E">
            <w:pPr>
              <w:pStyle w:val="a6"/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 теперь давайте поработаем с учебником. Откроем параграф 38 стр 182.</w:t>
            </w:r>
          </w:p>
          <w:p w:rsidR="007F4D39" w:rsidRDefault="007F4D39" w:rsidP="00525F0E">
            <w:pPr>
              <w:pStyle w:val="a6"/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1,2 изучает что такое палестра – пункт 3</w:t>
            </w:r>
          </w:p>
          <w:p w:rsidR="007F4D39" w:rsidRDefault="007F4D39" w:rsidP="00525F0E">
            <w:pPr>
              <w:pStyle w:val="a6"/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3,4 изучает про афинские гимнасии – пункт 4. </w:t>
            </w:r>
          </w:p>
          <w:p w:rsidR="007F4D39" w:rsidRDefault="007F4D39" w:rsidP="00525F0E">
            <w:pPr>
              <w:pStyle w:val="a6"/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внимательно читаете и отвечаете на вопросы, работать можете в парах или индивидуально, как вам удобно.</w:t>
            </w:r>
          </w:p>
          <w:p w:rsidR="00330962" w:rsidRDefault="007F4D39" w:rsidP="00525F0E">
            <w:pPr>
              <w:pStyle w:val="a6"/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чили.</w:t>
            </w:r>
          </w:p>
          <w:p w:rsidR="004F7243" w:rsidRDefault="007F4D39" w:rsidP="001662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ы сейчас не будем озвучивать ваши правильные ответы. Чуть позже, когда вы будете работать  по группам – там и обозначите то, что получилось.</w:t>
            </w:r>
          </w:p>
          <w:p w:rsidR="007F4D39" w:rsidRDefault="007F4D39" w:rsidP="001662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скажите, как вы думаете, девочки обучались в школах? (нет)</w:t>
            </w:r>
          </w:p>
          <w:p w:rsidR="007F4D39" w:rsidRDefault="007F4D39" w:rsidP="001662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ри учили девочек домоводству, грамоте, пению, танцам.</w:t>
            </w:r>
          </w:p>
          <w:p w:rsidR="00A938E1" w:rsidRDefault="00A938E1" w:rsidP="00525F0E">
            <w:pPr>
              <w:pStyle w:val="a6"/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еперь скажите, вы узнали уже много разной информации. А для чего жители Афин так много занимались физической подготовкой. (для успешных войн). А еще  взгляните на доску, что на иллюстрации Древней Греции изображено? (олимпийские игры)</w:t>
            </w:r>
          </w:p>
          <w:p w:rsidR="00A938E1" w:rsidRDefault="00A938E1" w:rsidP="00525F0E">
            <w:pPr>
              <w:pStyle w:val="a6"/>
              <w:shd w:val="clear" w:color="auto" w:fill="B8CCE4" w:themeFill="accent1" w:themeFillTin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! Изначально олимпийские игры проводились только в Греции. Но в современно мире разные страны становятся организаторами олимпиад. В 2022 году где проходила зимняя олимпиада? (в Китае). Давайте посмотрим иллюстрацию Китая, а кто изображен на листе? (император Цинь Шихуан). Давайте заглянем в императорский дворец и посмотрим, чем он там занимается со своими подданными.</w:t>
            </w:r>
          </w:p>
          <w:p w:rsidR="00330962" w:rsidRPr="00A938E1" w:rsidRDefault="00A938E1" w:rsidP="003309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МИНУТКА!!!</w:t>
            </w:r>
          </w:p>
        </w:tc>
        <w:tc>
          <w:tcPr>
            <w:tcW w:w="2654" w:type="dxa"/>
          </w:tcPr>
          <w:p w:rsidR="00330962" w:rsidRDefault="00330962" w:rsidP="007F4D39"/>
          <w:p w:rsidR="00330962" w:rsidRDefault="00330962" w:rsidP="007F4D39"/>
          <w:p w:rsidR="00330962" w:rsidRDefault="00330962" w:rsidP="007F4D39"/>
          <w:p w:rsidR="00330962" w:rsidRDefault="00330962" w:rsidP="007F4D39"/>
          <w:p w:rsidR="00330962" w:rsidRDefault="00330962" w:rsidP="007F4D39"/>
          <w:p w:rsidR="00330962" w:rsidRDefault="00330962" w:rsidP="007F4D39"/>
          <w:p w:rsidR="001662D8" w:rsidRDefault="00330962" w:rsidP="007F4D39">
            <w:r>
              <w:t xml:space="preserve">Чтение текста вслух </w:t>
            </w:r>
            <w:r w:rsidR="007F4D39">
              <w:t>(</w:t>
            </w:r>
            <w:r>
              <w:t xml:space="preserve">1 </w:t>
            </w:r>
            <w:r w:rsidR="007F4D39">
              <w:t xml:space="preserve"> уч-ся) и про себя, отвечают на вопросы</w:t>
            </w:r>
          </w:p>
          <w:p w:rsidR="00330962" w:rsidRDefault="00330962" w:rsidP="007F4D39"/>
          <w:p w:rsidR="00330962" w:rsidRDefault="00330962" w:rsidP="007F4D39"/>
          <w:p w:rsidR="00330962" w:rsidRDefault="00330962" w:rsidP="007F4D39"/>
          <w:p w:rsidR="00330962" w:rsidRDefault="00330962" w:rsidP="007F4D39"/>
          <w:p w:rsidR="00330962" w:rsidRDefault="00330962" w:rsidP="00330962"/>
          <w:p w:rsidR="007F4D39" w:rsidRDefault="00330962" w:rsidP="00330962">
            <w:pPr>
              <w:rPr>
                <w:rFonts w:ascii="Times New Roman" w:hAnsi="Times New Roman" w:cs="Times New Roman"/>
              </w:rPr>
            </w:pPr>
            <w:r>
              <w:t xml:space="preserve">Смотрят видеопрезентацию, Вступают в диалог, </w:t>
            </w:r>
          </w:p>
          <w:p w:rsidR="007F4D39" w:rsidRDefault="007F4D39" w:rsidP="007F4D3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ют с текстом  и карточками - вопросами</w:t>
            </w:r>
          </w:p>
          <w:p w:rsidR="007F4D39" w:rsidRDefault="007F4D39" w:rsidP="007F4D39"/>
          <w:p w:rsidR="007F4D39" w:rsidRDefault="007F4D39" w:rsidP="007F4D39">
            <w:pPr>
              <w:rPr>
                <w:rFonts w:ascii="Times New Roman" w:hAnsi="Times New Roman" w:cs="Times New Roman"/>
              </w:rPr>
            </w:pPr>
          </w:p>
          <w:p w:rsidR="00A938E1" w:rsidRDefault="00A938E1" w:rsidP="007F4D39">
            <w:pPr>
              <w:rPr>
                <w:rFonts w:ascii="Times New Roman" w:hAnsi="Times New Roman" w:cs="Times New Roman"/>
              </w:rPr>
            </w:pPr>
          </w:p>
          <w:p w:rsidR="00A938E1" w:rsidRDefault="00A938E1" w:rsidP="007F4D39">
            <w:pPr>
              <w:rPr>
                <w:rFonts w:ascii="Times New Roman" w:hAnsi="Times New Roman" w:cs="Times New Roman"/>
              </w:rPr>
            </w:pPr>
          </w:p>
          <w:p w:rsidR="00A938E1" w:rsidRDefault="00A938E1" w:rsidP="007F4D39">
            <w:pPr>
              <w:rPr>
                <w:rFonts w:ascii="Times New Roman" w:hAnsi="Times New Roman" w:cs="Times New Roman"/>
              </w:rPr>
            </w:pPr>
          </w:p>
          <w:p w:rsidR="00A938E1" w:rsidRDefault="00A938E1" w:rsidP="007F4D39">
            <w:pPr>
              <w:rPr>
                <w:rFonts w:ascii="Times New Roman" w:hAnsi="Times New Roman" w:cs="Times New Roman"/>
              </w:rPr>
            </w:pPr>
          </w:p>
          <w:p w:rsidR="00A938E1" w:rsidRDefault="00A938E1" w:rsidP="007F4D39">
            <w:pPr>
              <w:rPr>
                <w:rFonts w:ascii="Times New Roman" w:hAnsi="Times New Roman" w:cs="Times New Roman"/>
              </w:rPr>
            </w:pPr>
          </w:p>
          <w:p w:rsidR="00A938E1" w:rsidRDefault="00A938E1" w:rsidP="007F4D39">
            <w:pPr>
              <w:rPr>
                <w:rFonts w:ascii="Times New Roman" w:hAnsi="Times New Roman" w:cs="Times New Roman"/>
              </w:rPr>
            </w:pPr>
          </w:p>
          <w:p w:rsidR="00A938E1" w:rsidRDefault="00A938E1" w:rsidP="007F4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ю в беседе</w:t>
            </w:r>
          </w:p>
          <w:p w:rsidR="00330962" w:rsidRDefault="00330962" w:rsidP="007F4D39">
            <w:pPr>
              <w:rPr>
                <w:rFonts w:ascii="Times New Roman" w:hAnsi="Times New Roman" w:cs="Times New Roman"/>
              </w:rPr>
            </w:pPr>
          </w:p>
          <w:p w:rsidR="00330962" w:rsidRDefault="00330962" w:rsidP="007F4D39">
            <w:pPr>
              <w:rPr>
                <w:rFonts w:ascii="Times New Roman" w:hAnsi="Times New Roman" w:cs="Times New Roman"/>
              </w:rPr>
            </w:pPr>
          </w:p>
          <w:p w:rsidR="00330962" w:rsidRDefault="00330962" w:rsidP="007F4D39">
            <w:pPr>
              <w:rPr>
                <w:rFonts w:ascii="Times New Roman" w:hAnsi="Times New Roman" w:cs="Times New Roman"/>
              </w:rPr>
            </w:pPr>
          </w:p>
          <w:p w:rsidR="00330962" w:rsidRDefault="00330962" w:rsidP="007F4D39">
            <w:pPr>
              <w:rPr>
                <w:rFonts w:ascii="Times New Roman" w:hAnsi="Times New Roman" w:cs="Times New Roman"/>
              </w:rPr>
            </w:pPr>
          </w:p>
          <w:p w:rsidR="00330962" w:rsidRDefault="00330962" w:rsidP="007F4D39">
            <w:pPr>
              <w:rPr>
                <w:rFonts w:ascii="Times New Roman" w:hAnsi="Times New Roman" w:cs="Times New Roman"/>
              </w:rPr>
            </w:pPr>
          </w:p>
          <w:p w:rsidR="00330962" w:rsidRDefault="00330962" w:rsidP="007F4D39">
            <w:pPr>
              <w:rPr>
                <w:rFonts w:ascii="Times New Roman" w:hAnsi="Times New Roman" w:cs="Times New Roman"/>
              </w:rPr>
            </w:pPr>
          </w:p>
          <w:p w:rsidR="00330962" w:rsidRDefault="00330962" w:rsidP="0033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ю в беседе</w:t>
            </w:r>
          </w:p>
          <w:p w:rsidR="00A938E1" w:rsidRDefault="00A938E1" w:rsidP="007F4D39">
            <w:pPr>
              <w:rPr>
                <w:rFonts w:ascii="Times New Roman" w:hAnsi="Times New Roman" w:cs="Times New Roman"/>
              </w:rPr>
            </w:pPr>
          </w:p>
          <w:p w:rsidR="00A938E1" w:rsidRDefault="00A938E1" w:rsidP="007F4D39">
            <w:pPr>
              <w:rPr>
                <w:rFonts w:ascii="Times New Roman" w:hAnsi="Times New Roman" w:cs="Times New Roman"/>
              </w:rPr>
            </w:pPr>
          </w:p>
          <w:p w:rsidR="00A938E1" w:rsidRDefault="00A938E1" w:rsidP="007F4D39">
            <w:pPr>
              <w:rPr>
                <w:rFonts w:ascii="Times New Roman" w:hAnsi="Times New Roman" w:cs="Times New Roman"/>
              </w:rPr>
            </w:pPr>
          </w:p>
          <w:p w:rsidR="00A938E1" w:rsidRDefault="00A938E1" w:rsidP="007F4D39">
            <w:pPr>
              <w:rPr>
                <w:rFonts w:ascii="Times New Roman" w:hAnsi="Times New Roman" w:cs="Times New Roman"/>
              </w:rPr>
            </w:pPr>
          </w:p>
          <w:p w:rsidR="00A938E1" w:rsidRDefault="00A938E1" w:rsidP="007F4D39">
            <w:pPr>
              <w:rPr>
                <w:rFonts w:ascii="Times New Roman" w:hAnsi="Times New Roman" w:cs="Times New Roman"/>
              </w:rPr>
            </w:pPr>
          </w:p>
          <w:p w:rsidR="00A938E1" w:rsidRDefault="00A938E1" w:rsidP="007F4D39">
            <w:pPr>
              <w:rPr>
                <w:rFonts w:ascii="Times New Roman" w:hAnsi="Times New Roman" w:cs="Times New Roman"/>
              </w:rPr>
            </w:pPr>
          </w:p>
          <w:p w:rsidR="00A938E1" w:rsidRDefault="00A938E1" w:rsidP="007F4D39">
            <w:pPr>
              <w:rPr>
                <w:rFonts w:ascii="Times New Roman" w:hAnsi="Times New Roman" w:cs="Times New Roman"/>
              </w:rPr>
            </w:pPr>
          </w:p>
          <w:p w:rsidR="00A938E1" w:rsidRDefault="00A938E1" w:rsidP="007F4D39">
            <w:pPr>
              <w:rPr>
                <w:rFonts w:ascii="Times New Roman" w:hAnsi="Times New Roman" w:cs="Times New Roman"/>
              </w:rPr>
            </w:pPr>
          </w:p>
          <w:p w:rsidR="00A938E1" w:rsidRDefault="00A938E1" w:rsidP="007F4D39">
            <w:pPr>
              <w:rPr>
                <w:rFonts w:ascii="Times New Roman" w:hAnsi="Times New Roman" w:cs="Times New Roman"/>
              </w:rPr>
            </w:pPr>
          </w:p>
          <w:p w:rsidR="00A938E1" w:rsidRDefault="00A938E1" w:rsidP="007F4D39">
            <w:pPr>
              <w:rPr>
                <w:rFonts w:ascii="Times New Roman" w:hAnsi="Times New Roman" w:cs="Times New Roman"/>
              </w:rPr>
            </w:pPr>
          </w:p>
          <w:p w:rsidR="00A938E1" w:rsidRPr="00233116" w:rsidRDefault="00A938E1" w:rsidP="007F4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танцевальные движения</w:t>
            </w:r>
          </w:p>
        </w:tc>
        <w:tc>
          <w:tcPr>
            <w:tcW w:w="1843" w:type="dxa"/>
          </w:tcPr>
          <w:p w:rsidR="001662D8" w:rsidRPr="001662D8" w:rsidRDefault="00233116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1662D8" w:rsidRPr="001662D8">
              <w:rPr>
                <w:rFonts w:ascii="Times New Roman" w:hAnsi="Times New Roman" w:cs="Times New Roman"/>
              </w:rPr>
              <w:t>ступая в диалог с учителем (выполняя задания) выявляют противоречие – проговаривают и осознают е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51E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нимают участие в работе в паре</w:t>
            </w:r>
            <w:r w:rsidRPr="005451E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контролируют действия партнера</w:t>
            </w:r>
          </w:p>
        </w:tc>
        <w:tc>
          <w:tcPr>
            <w:tcW w:w="1495" w:type="dxa"/>
          </w:tcPr>
          <w:p w:rsidR="001662D8" w:rsidRPr="005451E8" w:rsidRDefault="00525F0E" w:rsidP="006E22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рабочего листа</w:t>
            </w:r>
          </w:p>
        </w:tc>
      </w:tr>
      <w:tr w:rsidR="009C49A9" w:rsidRPr="005451E8" w:rsidTr="00233116">
        <w:tc>
          <w:tcPr>
            <w:tcW w:w="1526" w:type="dxa"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  <w:b/>
                <w:lang w:val="de-DE"/>
              </w:rPr>
              <w:lastRenderedPageBreak/>
              <w:t>V</w:t>
            </w:r>
            <w:r w:rsidRPr="005451E8">
              <w:rPr>
                <w:rFonts w:ascii="Times New Roman" w:hAnsi="Times New Roman" w:cs="Times New Roman"/>
                <w:b/>
              </w:rPr>
              <w:t>. Реализация построенного проекта.</w:t>
            </w:r>
          </w:p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C49A9" w:rsidRPr="005451E8" w:rsidRDefault="00233116" w:rsidP="006E22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,</w:t>
            </w:r>
            <w:r w:rsidR="009C49A9" w:rsidRPr="005451E8">
              <w:rPr>
                <w:rFonts w:ascii="Times New Roman" w:hAnsi="Times New Roman" w:cs="Times New Roman"/>
              </w:rPr>
              <w:t xml:space="preserve"> словесный, наглядный. Работа с текстом, карти</w:t>
            </w:r>
            <w:r w:rsidR="001662D8">
              <w:rPr>
                <w:rFonts w:ascii="Times New Roman" w:hAnsi="Times New Roman" w:cs="Times New Roman"/>
              </w:rPr>
              <w:t>ной, схемой, беседа, рассказ (10</w:t>
            </w:r>
            <w:r w:rsidR="009C49A9" w:rsidRPr="005451E8">
              <w:rPr>
                <w:rFonts w:ascii="Times New Roman" w:hAnsi="Times New Roman" w:cs="Times New Roman"/>
              </w:rPr>
              <w:t xml:space="preserve"> минут)</w:t>
            </w:r>
          </w:p>
        </w:tc>
        <w:tc>
          <w:tcPr>
            <w:tcW w:w="5425" w:type="dxa"/>
          </w:tcPr>
          <w:p w:rsidR="009C49A9" w:rsidRPr="00233116" w:rsidRDefault="009C49A9" w:rsidP="00233116">
            <w:pPr>
              <w:rPr>
                <w:rFonts w:ascii="Times New Roman" w:hAnsi="Times New Roman" w:cs="Times New Roman"/>
              </w:rPr>
            </w:pPr>
            <w:r w:rsidRPr="00233116">
              <w:rPr>
                <w:rFonts w:ascii="Times New Roman" w:hAnsi="Times New Roman" w:cs="Times New Roman"/>
              </w:rPr>
              <w:t>Организует работу в группах с текстом учебника и</w:t>
            </w:r>
            <w:r w:rsidR="008A67BE">
              <w:rPr>
                <w:rFonts w:ascii="Times New Roman" w:hAnsi="Times New Roman" w:cs="Times New Roman"/>
              </w:rPr>
              <w:t xml:space="preserve"> источников, картинами, </w:t>
            </w:r>
            <w:r w:rsidRPr="00233116">
              <w:rPr>
                <w:rFonts w:ascii="Times New Roman" w:hAnsi="Times New Roman" w:cs="Times New Roman"/>
              </w:rPr>
              <w:t xml:space="preserve"> вопрос</w:t>
            </w:r>
            <w:r w:rsidR="00233116">
              <w:rPr>
                <w:rFonts w:ascii="Times New Roman" w:hAnsi="Times New Roman" w:cs="Times New Roman"/>
              </w:rPr>
              <w:t>ами.</w:t>
            </w:r>
            <w:r w:rsidRPr="00233116">
              <w:rPr>
                <w:rFonts w:ascii="Times New Roman" w:hAnsi="Times New Roman" w:cs="Times New Roman"/>
              </w:rPr>
              <w:t xml:space="preserve"> </w:t>
            </w:r>
          </w:p>
          <w:p w:rsidR="00A938E1" w:rsidRDefault="00A938E1" w:rsidP="001662D8">
            <w:pPr>
              <w:tabs>
                <w:tab w:val="left" w:pos="3600"/>
                <w:tab w:val="left" w:pos="5085"/>
              </w:tabs>
              <w:spacing w:line="200" w:lineRule="atLeast"/>
              <w:ind w:left="2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а теперь вернемся  в  Грецию?</w:t>
            </w:r>
          </w:p>
          <w:p w:rsidR="001662D8" w:rsidRPr="00233116" w:rsidRDefault="00525F0E" w:rsidP="001662D8">
            <w:pPr>
              <w:tabs>
                <w:tab w:val="left" w:pos="3600"/>
                <w:tab w:val="left" w:pos="5085"/>
              </w:tabs>
              <w:spacing w:line="200" w:lineRule="atLeast"/>
              <w:ind w:left="2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ожалению</w:t>
            </w:r>
            <w:r w:rsidR="00A938E1">
              <w:rPr>
                <w:rFonts w:ascii="Times New Roman" w:hAnsi="Times New Roman" w:cs="Times New Roman"/>
              </w:rPr>
              <w:t xml:space="preserve"> се</w:t>
            </w:r>
            <w:r>
              <w:rPr>
                <w:rFonts w:ascii="Times New Roman" w:hAnsi="Times New Roman" w:cs="Times New Roman"/>
              </w:rPr>
              <w:t>й</w:t>
            </w:r>
            <w:r w:rsidR="00A938E1">
              <w:rPr>
                <w:rFonts w:ascii="Times New Roman" w:hAnsi="Times New Roman" w:cs="Times New Roman"/>
              </w:rPr>
              <w:t>час в мире непростая обстановка, связанная с распрост</w:t>
            </w:r>
            <w:r w:rsidR="008A67BE">
              <w:rPr>
                <w:rFonts w:ascii="Times New Roman" w:hAnsi="Times New Roman" w:cs="Times New Roman"/>
              </w:rPr>
              <w:t>ранением  коронавируса. Н</w:t>
            </w:r>
            <w:r w:rsidR="00A938E1">
              <w:rPr>
                <w:rFonts w:ascii="Times New Roman" w:hAnsi="Times New Roman" w:cs="Times New Roman"/>
              </w:rPr>
              <w:t xml:space="preserve">е все желающие могут посетить эту страну. Поэтому давайте мы оформим страницу тревел-блога по теме «В афинских школах и гимнасиях». У вас на столах плакаты и распечатанная текстовая информация. Используя те ответы, которые вы уже давали, работая с учебником, вы выбираете правильную информацию </w:t>
            </w:r>
            <w:r w:rsidR="008D7429">
              <w:rPr>
                <w:rFonts w:ascii="Times New Roman" w:hAnsi="Times New Roman" w:cs="Times New Roman"/>
              </w:rPr>
              <w:t xml:space="preserve">и  приклеиваете ее на плакат, дополняете  Вашей темой и </w:t>
            </w:r>
            <w:r w:rsidR="008D7429">
              <w:rPr>
                <w:rFonts w:ascii="Times New Roman" w:hAnsi="Times New Roman" w:cs="Times New Roman"/>
              </w:rPr>
              <w:lastRenderedPageBreak/>
              <w:t>иллюстрациями.  После того, как вы закончите, необходимо кратко рассказать о</w:t>
            </w:r>
            <w:r>
              <w:rPr>
                <w:rFonts w:ascii="Times New Roman" w:hAnsi="Times New Roman" w:cs="Times New Roman"/>
              </w:rPr>
              <w:t xml:space="preserve"> вашей работе. После этого дела</w:t>
            </w:r>
            <w:r w:rsidR="008D7429">
              <w:rPr>
                <w:rFonts w:ascii="Times New Roman" w:hAnsi="Times New Roman" w:cs="Times New Roman"/>
              </w:rPr>
              <w:t xml:space="preserve">ем селфи. Я размещу отчет о путешествии на сайте. </w:t>
            </w:r>
            <w:r w:rsidR="001662D8" w:rsidRPr="00233116">
              <w:rPr>
                <w:rFonts w:ascii="Times New Roman" w:hAnsi="Times New Roman" w:cs="Times New Roman"/>
              </w:rPr>
              <w:t xml:space="preserve"> </w:t>
            </w:r>
          </w:p>
          <w:p w:rsidR="001662D8" w:rsidRPr="00233116" w:rsidRDefault="008D7429" w:rsidP="001662D8">
            <w:pPr>
              <w:tabs>
                <w:tab w:val="left" w:pos="3600"/>
                <w:tab w:val="left" w:pos="5085"/>
              </w:tabs>
              <w:spacing w:line="200" w:lineRule="atLeast"/>
              <w:ind w:left="2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 группа-  </w:t>
            </w:r>
            <w:r w:rsidR="00233116">
              <w:rPr>
                <w:rFonts w:ascii="Times New Roman" w:hAnsi="Times New Roman" w:cs="Times New Roman"/>
              </w:rPr>
              <w:t xml:space="preserve">  </w:t>
            </w:r>
            <w:r w:rsidRPr="00233116">
              <w:rPr>
                <w:rFonts w:ascii="Times New Roman" w:hAnsi="Times New Roman" w:cs="Times New Roman"/>
              </w:rPr>
              <w:t xml:space="preserve">Палестра. </w:t>
            </w:r>
          </w:p>
          <w:p w:rsidR="001662D8" w:rsidRPr="00233116" w:rsidRDefault="008D7429" w:rsidP="001662D8">
            <w:pPr>
              <w:tabs>
                <w:tab w:val="left" w:pos="3600"/>
                <w:tab w:val="left" w:pos="5085"/>
              </w:tabs>
              <w:spacing w:line="200" w:lineRule="atLeast"/>
              <w:ind w:left="2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 4 группа - </w:t>
            </w:r>
            <w:r w:rsidR="001662D8" w:rsidRPr="002331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имнасий</w:t>
            </w:r>
            <w:r w:rsidRPr="00233116">
              <w:rPr>
                <w:rFonts w:ascii="Times New Roman" w:hAnsi="Times New Roman" w:cs="Times New Roman"/>
              </w:rPr>
              <w:t xml:space="preserve">.    </w:t>
            </w:r>
          </w:p>
          <w:p w:rsidR="009C49A9" w:rsidRPr="005451E8" w:rsidRDefault="009C49A9" w:rsidP="001662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4" w:type="dxa"/>
          </w:tcPr>
          <w:p w:rsidR="001662D8" w:rsidRPr="00233116" w:rsidRDefault="001662D8" w:rsidP="001662D8">
            <w:pPr>
              <w:rPr>
                <w:rFonts w:ascii="Times New Roman" w:hAnsi="Times New Roman" w:cs="Times New Roman"/>
              </w:rPr>
            </w:pPr>
            <w:r w:rsidRPr="00233116">
              <w:rPr>
                <w:rFonts w:ascii="Times New Roman" w:hAnsi="Times New Roman" w:cs="Times New Roman"/>
              </w:rPr>
              <w:lastRenderedPageBreak/>
              <w:t>Группы получают задания:</w:t>
            </w:r>
          </w:p>
          <w:p w:rsidR="009C49A9" w:rsidRPr="005451E8" w:rsidRDefault="008D7429" w:rsidP="008D742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ботают в группе с плакатом, размещают информацию, дополняют иллюстрациями, готовят устное выступление</w:t>
            </w:r>
          </w:p>
        </w:tc>
        <w:tc>
          <w:tcPr>
            <w:tcW w:w="1843" w:type="dxa"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  <w:b/>
              </w:rPr>
              <w:t>Регулятивные</w:t>
            </w:r>
            <w:r w:rsidRPr="005451E8">
              <w:rPr>
                <w:rFonts w:ascii="Times New Roman" w:hAnsi="Times New Roman" w:cs="Times New Roman"/>
              </w:rPr>
              <w:t>: принимают способы деятельности; планируют способы достижения поставленной цели</w:t>
            </w:r>
          </w:p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5451E8">
              <w:rPr>
                <w:rFonts w:ascii="Times New Roman" w:hAnsi="Times New Roman" w:cs="Times New Roman"/>
              </w:rPr>
              <w:t xml:space="preserve">овладение навыками смыслового </w:t>
            </w:r>
            <w:r w:rsidRPr="005451E8">
              <w:rPr>
                <w:rFonts w:ascii="Times New Roman" w:hAnsi="Times New Roman" w:cs="Times New Roman"/>
              </w:rPr>
              <w:lastRenderedPageBreak/>
              <w:t>чтения; определяют основную и второстепенную информацию; используют знаково-символические средства</w:t>
            </w:r>
          </w:p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5451E8">
              <w:rPr>
                <w:rFonts w:ascii="Times New Roman" w:hAnsi="Times New Roman" w:cs="Times New Roman"/>
              </w:rPr>
              <w:t>умеют работать в группе</w:t>
            </w:r>
            <w:r w:rsidR="00233116">
              <w:rPr>
                <w:rFonts w:ascii="Times New Roman" w:hAnsi="Times New Roman" w:cs="Times New Roman"/>
              </w:rPr>
              <w:t>,</w:t>
            </w:r>
            <w:r w:rsidR="00233116" w:rsidRPr="005451E8">
              <w:rPr>
                <w:rFonts w:ascii="Times New Roman" w:hAnsi="Times New Roman" w:cs="Times New Roman"/>
              </w:rPr>
              <w:t xml:space="preserve"> контролируют действия партнеров</w:t>
            </w:r>
            <w:r w:rsidR="00233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5" w:type="dxa"/>
          </w:tcPr>
          <w:p w:rsidR="009C49A9" w:rsidRPr="005451E8" w:rsidRDefault="00525F0E" w:rsidP="006E22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е оформление проекта</w:t>
            </w:r>
          </w:p>
        </w:tc>
      </w:tr>
      <w:tr w:rsidR="009C49A9" w:rsidRPr="005451E8" w:rsidTr="00233116">
        <w:tc>
          <w:tcPr>
            <w:tcW w:w="1526" w:type="dxa"/>
          </w:tcPr>
          <w:p w:rsidR="009C49A9" w:rsidRPr="00233116" w:rsidRDefault="009C49A9" w:rsidP="001662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116">
              <w:rPr>
                <w:rFonts w:ascii="Times New Roman" w:hAnsi="Times New Roman" w:cs="Times New Roman"/>
                <w:b/>
                <w:lang w:val="de-DE"/>
              </w:rPr>
              <w:lastRenderedPageBreak/>
              <w:t>V</w:t>
            </w:r>
            <w:r w:rsidR="008A67BE">
              <w:rPr>
                <w:rFonts w:ascii="Times New Roman" w:hAnsi="Times New Roman" w:cs="Times New Roman"/>
                <w:b/>
              </w:rPr>
              <w:t>I</w:t>
            </w:r>
            <w:r w:rsidRPr="00233116">
              <w:rPr>
                <w:rFonts w:ascii="Times New Roman" w:hAnsi="Times New Roman" w:cs="Times New Roman"/>
                <w:b/>
              </w:rPr>
              <w:t xml:space="preserve">. </w:t>
            </w:r>
            <w:r w:rsidR="001662D8" w:rsidRPr="00233116">
              <w:rPr>
                <w:rFonts w:ascii="Times New Roman" w:hAnsi="Times New Roman" w:cs="Times New Roman"/>
                <w:b/>
              </w:rPr>
              <w:t>Первичная проверка понимания</w:t>
            </w:r>
          </w:p>
        </w:tc>
        <w:tc>
          <w:tcPr>
            <w:tcW w:w="1843" w:type="dxa"/>
          </w:tcPr>
          <w:p w:rsidR="009C49A9" w:rsidRDefault="008A67BE" w:rsidP="008D7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C49A9" w:rsidRPr="005451E8">
              <w:rPr>
                <w:rFonts w:ascii="Times New Roman" w:hAnsi="Times New Roman" w:cs="Times New Roman"/>
              </w:rPr>
              <w:t xml:space="preserve">рупповая. Словесный, наглядный. </w:t>
            </w:r>
          </w:p>
          <w:p w:rsidR="008D7429" w:rsidRPr="005451E8" w:rsidRDefault="008D7429" w:rsidP="008D7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работы</w:t>
            </w:r>
            <w:r w:rsidR="008A67BE">
              <w:rPr>
                <w:rFonts w:ascii="Times New Roman" w:hAnsi="Times New Roman" w:cs="Times New Roman"/>
              </w:rPr>
              <w:t xml:space="preserve"> (5 мин)</w:t>
            </w:r>
          </w:p>
        </w:tc>
        <w:tc>
          <w:tcPr>
            <w:tcW w:w="5425" w:type="dxa"/>
          </w:tcPr>
          <w:p w:rsidR="009C49A9" w:rsidRPr="00233116" w:rsidRDefault="001662D8" w:rsidP="002331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33116">
              <w:rPr>
                <w:rFonts w:ascii="Times New Roman" w:hAnsi="Times New Roman" w:cs="Times New Roman"/>
              </w:rPr>
              <w:t>Учитель предоставляет слово представителям от групп, предлагает оценить выступление каждого оратора</w:t>
            </w:r>
            <w:r w:rsidR="00233116" w:rsidRPr="00233116">
              <w:rPr>
                <w:rFonts w:ascii="Times New Roman" w:hAnsi="Times New Roman" w:cs="Times New Roman"/>
              </w:rPr>
              <w:t>.</w:t>
            </w:r>
            <w:r w:rsidRPr="00233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4" w:type="dxa"/>
          </w:tcPr>
          <w:p w:rsidR="009C49A9" w:rsidRPr="00233116" w:rsidRDefault="009C49A9" w:rsidP="00233116">
            <w:pPr>
              <w:rPr>
                <w:rFonts w:ascii="Times New Roman" w:hAnsi="Times New Roman" w:cs="Times New Roman"/>
              </w:rPr>
            </w:pPr>
            <w:r w:rsidRPr="00233116">
              <w:rPr>
                <w:rFonts w:ascii="Times New Roman" w:hAnsi="Times New Roman" w:cs="Times New Roman"/>
              </w:rPr>
              <w:t>Рассказывают, опираясь на наглядно-демонстрационный материал, владеют терминами, слушают и понимают ответы других учащихся, записывают новые термины</w:t>
            </w:r>
          </w:p>
        </w:tc>
        <w:tc>
          <w:tcPr>
            <w:tcW w:w="1843" w:type="dxa"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5451E8">
              <w:rPr>
                <w:rFonts w:ascii="Times New Roman" w:hAnsi="Times New Roman" w:cs="Times New Roman"/>
              </w:rPr>
              <w:t>оформляют свои мысли в устной форме (на уровне небольшого текста); слушают и понимают речь других.</w:t>
            </w:r>
          </w:p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</w:tcPr>
          <w:p w:rsidR="009C49A9" w:rsidRPr="005451E8" w:rsidRDefault="00525F0E" w:rsidP="006E22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чет по проекту</w:t>
            </w:r>
          </w:p>
        </w:tc>
      </w:tr>
      <w:tr w:rsidR="009C49A9" w:rsidRPr="005451E8" w:rsidTr="00233116">
        <w:tc>
          <w:tcPr>
            <w:tcW w:w="1526" w:type="dxa"/>
          </w:tcPr>
          <w:p w:rsidR="009C49A9" w:rsidRPr="005451E8" w:rsidRDefault="008D7429" w:rsidP="008A67B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8A67BE">
              <w:rPr>
                <w:rFonts w:ascii="Times New Roman" w:hAnsi="Times New Roman" w:cs="Times New Roman"/>
                <w:b/>
              </w:rPr>
              <w:t>II</w:t>
            </w:r>
            <w:r w:rsidR="009C49A9" w:rsidRPr="005451E8">
              <w:rPr>
                <w:rFonts w:ascii="Times New Roman" w:hAnsi="Times New Roman" w:cs="Times New Roman"/>
                <w:b/>
              </w:rPr>
              <w:t>. Рефлексия</w:t>
            </w:r>
          </w:p>
        </w:tc>
        <w:tc>
          <w:tcPr>
            <w:tcW w:w="1843" w:type="dxa"/>
          </w:tcPr>
          <w:p w:rsidR="009C49A9" w:rsidRPr="005451E8" w:rsidRDefault="008A67BE" w:rsidP="006E22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  <w:p w:rsidR="009C49A9" w:rsidRPr="005451E8" w:rsidRDefault="008A67BE" w:rsidP="006E22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 минут</w:t>
            </w:r>
            <w:r w:rsidR="009C49A9" w:rsidRPr="005451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25" w:type="dxa"/>
          </w:tcPr>
          <w:p w:rsidR="001662D8" w:rsidRDefault="008D7429" w:rsidP="00233116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подведем итого и вернемся к проблемному вопросу?</w:t>
            </w:r>
          </w:p>
          <w:p w:rsidR="008D7429" w:rsidRDefault="008D7429" w:rsidP="008D7429">
            <w:r>
              <w:t>Есть ли сходство с современным образованием (варианты уч-ся)</w:t>
            </w:r>
          </w:p>
          <w:p w:rsidR="008D7429" w:rsidRDefault="008D7429" w:rsidP="008D7429">
            <w:r>
              <w:t>Есть ли различия? (обучение бесплатное, обучающихся не наказывают, другие школьные принадлежности)</w:t>
            </w:r>
          </w:p>
          <w:p w:rsidR="008D7429" w:rsidRDefault="008D7429" w:rsidP="008D7429"/>
          <w:p w:rsidR="008D7429" w:rsidRDefault="008D7429" w:rsidP="008D7429">
            <w:r>
              <w:t>(Имя ребенка)! Тебе понравилось наше путешествие? А что больше всего запомнилось?</w:t>
            </w:r>
          </w:p>
          <w:p w:rsidR="008D7429" w:rsidRDefault="008D7429" w:rsidP="008D7429">
            <w:r>
              <w:t>А ты (имя), что больше всего запомнил?</w:t>
            </w:r>
          </w:p>
          <w:p w:rsidR="008D7429" w:rsidRDefault="008D7429" w:rsidP="008D7429">
            <w:r>
              <w:t>(Имя), что вызвало затруднение у тебя?</w:t>
            </w:r>
          </w:p>
          <w:p w:rsidR="008D7429" w:rsidRDefault="008D7429" w:rsidP="008D7429">
            <w:r>
              <w:t>(Имя) Где тебе пригодится полученная информация (на уроках, ВПР, уроках географии, в жизни, если захочу попутешествовать)</w:t>
            </w:r>
          </w:p>
          <w:p w:rsidR="008D7429" w:rsidRDefault="008D7429" w:rsidP="008D7429">
            <w:r>
              <w:lastRenderedPageBreak/>
              <w:t>(Имя )в дальнейшем  я ………. (дополнить)</w:t>
            </w:r>
          </w:p>
          <w:p w:rsidR="00561F06" w:rsidRDefault="00561F06" w:rsidP="008D7429">
            <w:r>
              <w:t>Подведем итоги.</w:t>
            </w:r>
          </w:p>
          <w:p w:rsidR="00561F06" w:rsidRDefault="00561F06" w:rsidP="008D7429">
            <w:r>
              <w:t>Каждый в своем билете проставит себе количество баллов, которое он набрал за путешествие.  В  Аэрофлоте путешественники могут поменять баллы на мили . 1 балл это 1 миля и равна она 1000 км. Хватит ли вам баллов на обратный билет, если расстояние от Тюменского аэропорта до аэропорта в Афинах 4960 км? У кого не хватает? Кто получит за урок  оценку ниже пятерки?</w:t>
            </w:r>
          </w:p>
          <w:p w:rsidR="00561F06" w:rsidRDefault="00561F06" w:rsidP="008D7429">
            <w:r>
              <w:t>Ну а бонус за отличную работу за время путешествия – мы все летим первым классом!</w:t>
            </w:r>
          </w:p>
          <w:p w:rsidR="009C49A9" w:rsidRPr="00525F0E" w:rsidRDefault="00561F06" w:rsidP="00525F0E">
            <w:r>
              <w:t xml:space="preserve">В салоне самолета вам будут предложены  конфеты и напитки. </w:t>
            </w:r>
          </w:p>
        </w:tc>
        <w:tc>
          <w:tcPr>
            <w:tcW w:w="2654" w:type="dxa"/>
          </w:tcPr>
          <w:p w:rsidR="008D7429" w:rsidRPr="00233116" w:rsidRDefault="001662D8" w:rsidP="008D7429">
            <w:pPr>
              <w:rPr>
                <w:rFonts w:ascii="Times New Roman" w:hAnsi="Times New Roman" w:cs="Times New Roman"/>
                <w:b/>
              </w:rPr>
            </w:pPr>
            <w:r w:rsidRPr="00233116">
              <w:rPr>
                <w:rFonts w:ascii="Times New Roman" w:hAnsi="Times New Roman" w:cs="Times New Roman"/>
              </w:rPr>
              <w:lastRenderedPageBreak/>
              <w:t>Сравнивают современную систему образования с системой образования в Афинах</w:t>
            </w:r>
            <w:r w:rsidR="00233116">
              <w:rPr>
                <w:rFonts w:ascii="Times New Roman" w:hAnsi="Times New Roman" w:cs="Times New Roman"/>
              </w:rPr>
              <w:t>.</w:t>
            </w:r>
            <w:r w:rsidR="008D7429" w:rsidRPr="00233116">
              <w:rPr>
                <w:rFonts w:ascii="Times New Roman" w:hAnsi="Times New Roman" w:cs="Times New Roman"/>
              </w:rPr>
              <w:t xml:space="preserve"> Говорят о значении  знаний, спорта и в целом образования в жизни древних греков и своей</w:t>
            </w:r>
            <w:r w:rsidR="008D7429" w:rsidRPr="00233116">
              <w:rPr>
                <w:rFonts w:ascii="Times New Roman" w:hAnsi="Times New Roman" w:cs="Times New Roman"/>
                <w:b/>
              </w:rPr>
              <w:t>.</w:t>
            </w:r>
          </w:p>
          <w:p w:rsidR="001662D8" w:rsidRPr="00233116" w:rsidRDefault="001662D8" w:rsidP="00233116">
            <w:pPr>
              <w:rPr>
                <w:rFonts w:ascii="Times New Roman" w:hAnsi="Times New Roman" w:cs="Times New Roman"/>
              </w:rPr>
            </w:pPr>
          </w:p>
          <w:p w:rsidR="009C49A9" w:rsidRDefault="009C49A9" w:rsidP="00233116">
            <w:pPr>
              <w:rPr>
                <w:rFonts w:ascii="Times New Roman" w:hAnsi="Times New Roman" w:cs="Times New Roman"/>
              </w:rPr>
            </w:pPr>
            <w:r w:rsidRPr="00233116">
              <w:rPr>
                <w:rFonts w:ascii="Times New Roman" w:hAnsi="Times New Roman" w:cs="Times New Roman"/>
              </w:rPr>
              <w:t>Оценивают свою работу, эмоциональное состояние, общее впечатление</w:t>
            </w:r>
          </w:p>
          <w:p w:rsidR="00525F0E" w:rsidRDefault="00525F0E" w:rsidP="00233116">
            <w:pPr>
              <w:rPr>
                <w:rFonts w:ascii="Times New Roman" w:hAnsi="Times New Roman" w:cs="Times New Roman"/>
              </w:rPr>
            </w:pPr>
          </w:p>
          <w:p w:rsidR="00525F0E" w:rsidRDefault="00525F0E" w:rsidP="00233116">
            <w:pPr>
              <w:rPr>
                <w:rFonts w:ascii="Times New Roman" w:hAnsi="Times New Roman" w:cs="Times New Roman"/>
              </w:rPr>
            </w:pPr>
          </w:p>
          <w:p w:rsidR="00525F0E" w:rsidRDefault="00525F0E" w:rsidP="00233116">
            <w:pPr>
              <w:rPr>
                <w:rFonts w:ascii="Times New Roman" w:hAnsi="Times New Roman" w:cs="Times New Roman"/>
              </w:rPr>
            </w:pPr>
          </w:p>
          <w:p w:rsidR="00525F0E" w:rsidRDefault="00525F0E" w:rsidP="00233116">
            <w:pPr>
              <w:rPr>
                <w:rFonts w:ascii="Times New Roman" w:hAnsi="Times New Roman" w:cs="Times New Roman"/>
              </w:rPr>
            </w:pPr>
          </w:p>
          <w:p w:rsidR="00525F0E" w:rsidRDefault="00525F0E" w:rsidP="00233116">
            <w:pPr>
              <w:rPr>
                <w:rFonts w:ascii="Times New Roman" w:hAnsi="Times New Roman" w:cs="Times New Roman"/>
              </w:rPr>
            </w:pPr>
          </w:p>
          <w:p w:rsidR="00525F0E" w:rsidRDefault="00525F0E" w:rsidP="00233116">
            <w:pPr>
              <w:rPr>
                <w:rFonts w:ascii="Times New Roman" w:hAnsi="Times New Roman" w:cs="Times New Roman"/>
              </w:rPr>
            </w:pPr>
          </w:p>
          <w:p w:rsidR="00525F0E" w:rsidRPr="005451E8" w:rsidRDefault="00525F0E" w:rsidP="00233116">
            <w:r w:rsidRPr="00233116">
              <w:rPr>
                <w:rFonts w:ascii="Times New Roman" w:hAnsi="Times New Roman" w:cs="Times New Roman"/>
              </w:rPr>
              <w:t>Оценивают свою работу, эмоциональное состояние, общее впечатление</w:t>
            </w:r>
          </w:p>
        </w:tc>
        <w:tc>
          <w:tcPr>
            <w:tcW w:w="1843" w:type="dxa"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  <w:b/>
              </w:rPr>
              <w:lastRenderedPageBreak/>
              <w:t xml:space="preserve">Регулятивные: </w:t>
            </w:r>
            <w:r w:rsidRPr="005451E8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1495" w:type="dxa"/>
          </w:tcPr>
          <w:p w:rsidR="009C49A9" w:rsidRPr="005451E8" w:rsidRDefault="00233116" w:rsidP="006E22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</w:tr>
      <w:tr w:rsidR="009C49A9" w:rsidRPr="005451E8" w:rsidTr="00233116">
        <w:trPr>
          <w:trHeight w:val="697"/>
        </w:trPr>
        <w:tc>
          <w:tcPr>
            <w:tcW w:w="1526" w:type="dxa"/>
          </w:tcPr>
          <w:p w:rsidR="009C49A9" w:rsidRPr="005451E8" w:rsidRDefault="008D742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lastRenderedPageBreak/>
              <w:t>VI</w:t>
            </w:r>
            <w:r w:rsidR="009C49A9" w:rsidRPr="005451E8">
              <w:rPr>
                <w:rFonts w:ascii="Times New Roman" w:hAnsi="Times New Roman" w:cs="Times New Roman"/>
                <w:b/>
                <w:lang w:val="de-DE"/>
              </w:rPr>
              <w:t>I</w:t>
            </w:r>
            <w:r w:rsidR="009C49A9" w:rsidRPr="005451E8">
              <w:rPr>
                <w:rFonts w:ascii="Times New Roman" w:hAnsi="Times New Roman" w:cs="Times New Roman"/>
                <w:b/>
              </w:rPr>
              <w:t>. Информация о д/з</w:t>
            </w:r>
          </w:p>
        </w:tc>
        <w:tc>
          <w:tcPr>
            <w:tcW w:w="1843" w:type="dxa"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Фронтальная. Словесный. Сообщение учителя</w:t>
            </w:r>
          </w:p>
          <w:p w:rsidR="009C49A9" w:rsidRPr="005451E8" w:rsidRDefault="008D2EB4" w:rsidP="006E22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минут</w:t>
            </w:r>
            <w:r w:rsidR="009C49A9" w:rsidRPr="005451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25" w:type="dxa"/>
          </w:tcPr>
          <w:p w:rsidR="009C49A9" w:rsidRPr="00233116" w:rsidRDefault="009C49A9" w:rsidP="00233116">
            <w:pPr>
              <w:rPr>
                <w:rFonts w:ascii="Times New Roman" w:hAnsi="Times New Roman" w:cs="Times New Roman"/>
              </w:rPr>
            </w:pPr>
            <w:r w:rsidRPr="00233116">
              <w:rPr>
                <w:rFonts w:ascii="Times New Roman" w:hAnsi="Times New Roman" w:cs="Times New Roman"/>
              </w:rPr>
              <w:t>Комментирует задание.</w:t>
            </w:r>
          </w:p>
          <w:p w:rsidR="008D2EB4" w:rsidRDefault="001662D8" w:rsidP="00561F06">
            <w:pPr>
              <w:rPr>
                <w:rFonts w:ascii="Times New Roman" w:hAnsi="Times New Roman" w:cs="Times New Roman"/>
              </w:rPr>
            </w:pPr>
            <w:r w:rsidRPr="00233116">
              <w:rPr>
                <w:rFonts w:ascii="Times New Roman" w:hAnsi="Times New Roman" w:cs="Times New Roman"/>
              </w:rPr>
              <w:t xml:space="preserve">§ 38 </w:t>
            </w:r>
            <w:r w:rsidR="00561F06">
              <w:rPr>
                <w:rFonts w:ascii="Times New Roman" w:hAnsi="Times New Roman" w:cs="Times New Roman"/>
              </w:rPr>
              <w:t xml:space="preserve"> пересказ. + ссылка на сайт о Греции. Подготовить с данного сайта  интересное небольшое сообщение о  Греции (например , достопримечательностях, знаменитых греках, кухне или древнегреческом образовании – на выбор.</w:t>
            </w:r>
          </w:p>
          <w:p w:rsidR="00561F06" w:rsidRDefault="00561F06" w:rsidP="0056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 а теперь пройдите на посадку в  кабинет ПАВ!</w:t>
            </w:r>
          </w:p>
          <w:p w:rsidR="00561F06" w:rsidRPr="00561F06" w:rsidRDefault="00561F06" w:rsidP="0056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ятного полета домой!</w:t>
            </w:r>
          </w:p>
          <w:p w:rsidR="009C49A9" w:rsidRPr="005451E8" w:rsidRDefault="009C49A9" w:rsidP="00233116"/>
        </w:tc>
        <w:tc>
          <w:tcPr>
            <w:tcW w:w="2654" w:type="dxa"/>
          </w:tcPr>
          <w:p w:rsidR="009C49A9" w:rsidRPr="00233116" w:rsidRDefault="009C49A9" w:rsidP="00233116">
            <w:pPr>
              <w:rPr>
                <w:rFonts w:ascii="Times New Roman" w:hAnsi="Times New Roman" w:cs="Times New Roman"/>
              </w:rPr>
            </w:pPr>
            <w:r w:rsidRPr="00233116">
              <w:rPr>
                <w:rFonts w:ascii="Times New Roman" w:hAnsi="Times New Roman" w:cs="Times New Roman"/>
              </w:rPr>
              <w:t>Воспринимают задание, уточняют, задают вопросы</w:t>
            </w:r>
          </w:p>
        </w:tc>
        <w:tc>
          <w:tcPr>
            <w:tcW w:w="1843" w:type="dxa"/>
          </w:tcPr>
          <w:p w:rsidR="009C49A9" w:rsidRPr="005451E8" w:rsidRDefault="009C49A9" w:rsidP="006E22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451E8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5451E8">
              <w:rPr>
                <w:rFonts w:ascii="Times New Roman" w:hAnsi="Times New Roman" w:cs="Times New Roman"/>
              </w:rPr>
              <w:t>принимают цель, содержание и способы выполнения д/з</w:t>
            </w:r>
          </w:p>
        </w:tc>
        <w:tc>
          <w:tcPr>
            <w:tcW w:w="1495" w:type="dxa"/>
          </w:tcPr>
          <w:p w:rsidR="009C49A9" w:rsidRPr="005451E8" w:rsidRDefault="00525F0E" w:rsidP="006E221F">
            <w:pPr>
              <w:jc w:val="both"/>
              <w:rPr>
                <w:rFonts w:ascii="Times New Roman" w:hAnsi="Times New Roman" w:cs="Times New Roman"/>
              </w:rPr>
            </w:pPr>
            <w:r w:rsidRPr="005451E8">
              <w:rPr>
                <w:rFonts w:ascii="Times New Roman" w:hAnsi="Times New Roman" w:cs="Times New Roman"/>
              </w:rPr>
              <w:t>П</w:t>
            </w:r>
            <w:r w:rsidR="009C49A9" w:rsidRPr="005451E8">
              <w:rPr>
                <w:rFonts w:ascii="Times New Roman" w:hAnsi="Times New Roman" w:cs="Times New Roman"/>
              </w:rPr>
              <w:t>ересказ</w:t>
            </w:r>
            <w:r>
              <w:rPr>
                <w:rFonts w:ascii="Times New Roman" w:hAnsi="Times New Roman" w:cs="Times New Roman"/>
              </w:rPr>
              <w:t>, сообщение</w:t>
            </w:r>
          </w:p>
        </w:tc>
      </w:tr>
    </w:tbl>
    <w:p w:rsidR="009C49A9" w:rsidRDefault="009C49A9" w:rsidP="006E221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96DB8" w:rsidRDefault="00696DB8" w:rsidP="006E221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96DB8" w:rsidRDefault="00696DB8" w:rsidP="006E221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96DB8" w:rsidRDefault="00696DB8" w:rsidP="006E221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96DB8" w:rsidRDefault="00696DB8" w:rsidP="006E221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96DB8" w:rsidRDefault="00696DB8" w:rsidP="006E221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96DB8" w:rsidRDefault="00696DB8" w:rsidP="006E221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96DB8" w:rsidRDefault="00696DB8" w:rsidP="006E221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96DB8" w:rsidRDefault="00696DB8" w:rsidP="006E221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96DB8" w:rsidRDefault="00696DB8" w:rsidP="006E221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96DB8" w:rsidRDefault="00696DB8" w:rsidP="006E221F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96DB8" w:rsidRDefault="00683DD9" w:rsidP="00683DD9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1</w:t>
      </w:r>
    </w:p>
    <w:p w:rsidR="00683DD9" w:rsidRDefault="00683DD9" w:rsidP="00683DD9">
      <w:pPr>
        <w:jc w:val="center"/>
        <w:rPr>
          <w:rFonts w:asciiTheme="majorHAnsi" w:hAnsiTheme="majorHAnsi"/>
          <w:sz w:val="28"/>
          <w:shd w:val="clear" w:color="auto" w:fill="E3EDFB"/>
        </w:rPr>
      </w:pPr>
      <w:r>
        <w:rPr>
          <w:rFonts w:asciiTheme="majorHAnsi" w:hAnsiTheme="majorHAnsi"/>
          <w:sz w:val="28"/>
          <w:shd w:val="clear" w:color="auto" w:fill="E3EDFB"/>
        </w:rPr>
        <w:t>Жалоба раздраженной матери учителю на прогульщика сына</w:t>
      </w:r>
    </w:p>
    <w:p w:rsidR="00683DD9" w:rsidRPr="00C20612" w:rsidRDefault="00683DD9" w:rsidP="00683DD9">
      <w:pPr>
        <w:rPr>
          <w:rFonts w:asciiTheme="majorHAnsi" w:hAnsiTheme="majorHAnsi"/>
          <w:sz w:val="28"/>
        </w:rPr>
      </w:pPr>
      <w:r w:rsidRPr="00C20612">
        <w:rPr>
          <w:rFonts w:asciiTheme="majorHAnsi" w:hAnsiTheme="majorHAnsi"/>
          <w:sz w:val="28"/>
          <w:shd w:val="clear" w:color="auto" w:fill="E3EDFB"/>
        </w:rPr>
        <w:t>Спроси-ка его, почтеннейший, где дом его учителя, куда мне каждое тридцатое число приходится вносить за него деньги, он не скоро сумеет тебе ответить. Бедная дощечка, которую я исправно натираю воском, лежит сиротливо у ножки его кровати. Он ненавидит её пуще смерти, а если и возьмет в руки, то и тогда ничего дельного не напишет, а только весь воск зря соскоблит. Ох, как я ругаю себя за то, что даю ему хорошее воспитание в надежде найти себе в нём подспорье на чёрный день… А попробуй-ка посильнее постращать его, так он взберётся на крышу и сидит там словно обезьяна. А мне не столько его жаль, сколько черепиц, которые крошатся словно сладкое печенье. Уж, пожалуйста, задай ему такую порку, чтобы из него и дух вон вышел!</w:t>
      </w:r>
    </w:p>
    <w:p w:rsidR="00683DD9" w:rsidRDefault="00683DD9" w:rsidP="00683DD9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2</w:t>
      </w:r>
    </w:p>
    <w:p w:rsidR="00683DD9" w:rsidRPr="00683DD9" w:rsidRDefault="00683DD9" w:rsidP="00683DD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DD9">
        <w:rPr>
          <w:rFonts w:ascii="Times New Roman" w:hAnsi="Times New Roman" w:cs="Times New Roman"/>
          <w:sz w:val="24"/>
          <w:szCs w:val="24"/>
        </w:rPr>
        <w:t>ВОПРОСЫ  ДЛЯ ГРУППЫ 1  СТР 182 ПУНКТ 3</w:t>
      </w:r>
    </w:p>
    <w:p w:rsidR="00683DD9" w:rsidRPr="00683DD9" w:rsidRDefault="00683DD9" w:rsidP="00683DD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3DD9">
        <w:rPr>
          <w:rFonts w:ascii="Times New Roman" w:hAnsi="Times New Roman" w:cs="Times New Roman"/>
          <w:sz w:val="24"/>
          <w:szCs w:val="24"/>
        </w:rPr>
        <w:t>Что такое палестра?</w:t>
      </w:r>
    </w:p>
    <w:p w:rsidR="00683DD9" w:rsidRPr="00683DD9" w:rsidRDefault="00683DD9" w:rsidP="00683DD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3DD9">
        <w:rPr>
          <w:rFonts w:ascii="Times New Roman" w:hAnsi="Times New Roman" w:cs="Times New Roman"/>
          <w:sz w:val="24"/>
          <w:szCs w:val="24"/>
        </w:rPr>
        <w:t>С какого возраста  посещали  палестру?</w:t>
      </w:r>
    </w:p>
    <w:p w:rsidR="00683DD9" w:rsidRPr="00683DD9" w:rsidRDefault="00683DD9" w:rsidP="00683DD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3DD9">
        <w:rPr>
          <w:rFonts w:ascii="Times New Roman" w:hAnsi="Times New Roman" w:cs="Times New Roman"/>
          <w:sz w:val="24"/>
          <w:szCs w:val="24"/>
        </w:rPr>
        <w:t>Чем занимались ученики в палестре?</w:t>
      </w:r>
    </w:p>
    <w:p w:rsidR="00683DD9" w:rsidRPr="00683DD9" w:rsidRDefault="00683DD9" w:rsidP="00683DD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DD9">
        <w:rPr>
          <w:rFonts w:ascii="Times New Roman" w:hAnsi="Times New Roman" w:cs="Times New Roman"/>
          <w:sz w:val="24"/>
          <w:szCs w:val="24"/>
        </w:rPr>
        <w:t>ВОПРОСЫ  ДЛЯ ГРУППЫ 2  СТР 182 ПУНКТ 3</w:t>
      </w:r>
    </w:p>
    <w:p w:rsidR="00683DD9" w:rsidRPr="00683DD9" w:rsidRDefault="00683DD9" w:rsidP="00683DD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3DD9">
        <w:rPr>
          <w:rFonts w:ascii="Times New Roman" w:hAnsi="Times New Roman" w:cs="Times New Roman"/>
          <w:sz w:val="24"/>
          <w:szCs w:val="24"/>
        </w:rPr>
        <w:t>Что такое палестра?</w:t>
      </w:r>
    </w:p>
    <w:p w:rsidR="00683DD9" w:rsidRPr="00683DD9" w:rsidRDefault="00683DD9" w:rsidP="00683DD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3DD9">
        <w:rPr>
          <w:rFonts w:ascii="Times New Roman" w:hAnsi="Times New Roman" w:cs="Times New Roman"/>
          <w:sz w:val="24"/>
          <w:szCs w:val="24"/>
        </w:rPr>
        <w:t>С какого возраста  посещали  палестру?</w:t>
      </w:r>
    </w:p>
    <w:p w:rsidR="00683DD9" w:rsidRPr="00683DD9" w:rsidRDefault="00683DD9" w:rsidP="00683DD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3DD9">
        <w:rPr>
          <w:rFonts w:ascii="Times New Roman" w:hAnsi="Times New Roman" w:cs="Times New Roman"/>
          <w:sz w:val="24"/>
          <w:szCs w:val="24"/>
        </w:rPr>
        <w:t>Чем занимались ученики в палестре?</w:t>
      </w:r>
    </w:p>
    <w:p w:rsidR="00683DD9" w:rsidRPr="00683DD9" w:rsidRDefault="00683DD9" w:rsidP="00683DD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DD9">
        <w:rPr>
          <w:rFonts w:ascii="Times New Roman" w:hAnsi="Times New Roman" w:cs="Times New Roman"/>
          <w:sz w:val="24"/>
          <w:szCs w:val="24"/>
        </w:rPr>
        <w:t>ВОПРОСЫ  ДЛЯ ГРУППЫ 3  СТР 184 ПУНКТ 4</w:t>
      </w:r>
    </w:p>
    <w:p w:rsidR="00683DD9" w:rsidRPr="00683DD9" w:rsidRDefault="00683DD9" w:rsidP="00683DD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3DD9">
        <w:rPr>
          <w:rFonts w:ascii="Times New Roman" w:hAnsi="Times New Roman" w:cs="Times New Roman"/>
          <w:sz w:val="24"/>
          <w:szCs w:val="24"/>
        </w:rPr>
        <w:t xml:space="preserve"> Что такое гимнасий?</w:t>
      </w:r>
    </w:p>
    <w:p w:rsidR="00683DD9" w:rsidRPr="00683DD9" w:rsidRDefault="00683DD9" w:rsidP="00683DD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3DD9">
        <w:rPr>
          <w:rFonts w:ascii="Times New Roman" w:hAnsi="Times New Roman" w:cs="Times New Roman"/>
          <w:sz w:val="24"/>
          <w:szCs w:val="24"/>
        </w:rPr>
        <w:t xml:space="preserve">Кто посещал гимнасии? </w:t>
      </w:r>
    </w:p>
    <w:p w:rsidR="00683DD9" w:rsidRPr="00683DD9" w:rsidRDefault="00683DD9" w:rsidP="00683DD9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3DD9">
        <w:rPr>
          <w:rFonts w:ascii="Times New Roman" w:hAnsi="Times New Roman" w:cs="Times New Roman"/>
          <w:sz w:val="24"/>
          <w:szCs w:val="24"/>
        </w:rPr>
        <w:t>Чем занимались в гимнасиях?</w:t>
      </w:r>
    </w:p>
    <w:p w:rsidR="00683DD9" w:rsidRPr="00683DD9" w:rsidRDefault="00683DD9" w:rsidP="00683DD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DD9">
        <w:rPr>
          <w:rFonts w:ascii="Times New Roman" w:hAnsi="Times New Roman" w:cs="Times New Roman"/>
          <w:sz w:val="24"/>
          <w:szCs w:val="24"/>
        </w:rPr>
        <w:t>ВОПРОСЫ  ДЛЯ ГРУППЫ 4  СТР 184 ПУНКТ 4</w:t>
      </w:r>
    </w:p>
    <w:p w:rsidR="00683DD9" w:rsidRPr="00683DD9" w:rsidRDefault="00683DD9" w:rsidP="00683DD9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3DD9">
        <w:rPr>
          <w:rFonts w:ascii="Times New Roman" w:hAnsi="Times New Roman" w:cs="Times New Roman"/>
          <w:sz w:val="24"/>
          <w:szCs w:val="24"/>
        </w:rPr>
        <w:t xml:space="preserve"> Что такое гимнасий?</w:t>
      </w:r>
    </w:p>
    <w:p w:rsidR="00683DD9" w:rsidRPr="00683DD9" w:rsidRDefault="00683DD9" w:rsidP="00683DD9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3DD9">
        <w:rPr>
          <w:rFonts w:ascii="Times New Roman" w:hAnsi="Times New Roman" w:cs="Times New Roman"/>
          <w:sz w:val="24"/>
          <w:szCs w:val="24"/>
        </w:rPr>
        <w:t xml:space="preserve">Кто посещал гимнасии? </w:t>
      </w:r>
    </w:p>
    <w:p w:rsidR="00683DD9" w:rsidRPr="00683DD9" w:rsidRDefault="00683DD9" w:rsidP="00683DD9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83DD9">
        <w:rPr>
          <w:rFonts w:ascii="Times New Roman" w:hAnsi="Times New Roman" w:cs="Times New Roman"/>
          <w:sz w:val="24"/>
          <w:szCs w:val="24"/>
        </w:rPr>
        <w:t>Чем занимались в гимнасиях?</w:t>
      </w:r>
      <w:bookmarkStart w:id="0" w:name="_GoBack"/>
      <w:bookmarkEnd w:id="0"/>
    </w:p>
    <w:sectPr w:rsidR="00683DD9" w:rsidRPr="00683DD9" w:rsidSect="009C49A9">
      <w:pgSz w:w="16838" w:h="11906" w:orient="landscape"/>
      <w:pgMar w:top="426" w:right="82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79A3"/>
    <w:multiLevelType w:val="hybridMultilevel"/>
    <w:tmpl w:val="E736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B0B81"/>
    <w:multiLevelType w:val="hybridMultilevel"/>
    <w:tmpl w:val="E736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4472A"/>
    <w:multiLevelType w:val="hybridMultilevel"/>
    <w:tmpl w:val="E736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4404F"/>
    <w:multiLevelType w:val="hybridMultilevel"/>
    <w:tmpl w:val="B8EE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105EB"/>
    <w:multiLevelType w:val="hybridMultilevel"/>
    <w:tmpl w:val="7CA2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F75DB"/>
    <w:multiLevelType w:val="hybridMultilevel"/>
    <w:tmpl w:val="E736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E1720"/>
    <w:multiLevelType w:val="hybridMultilevel"/>
    <w:tmpl w:val="53FC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5FDF"/>
    <w:rsid w:val="0005585C"/>
    <w:rsid w:val="00107F15"/>
    <w:rsid w:val="00136934"/>
    <w:rsid w:val="0014344B"/>
    <w:rsid w:val="00164653"/>
    <w:rsid w:val="001652B5"/>
    <w:rsid w:val="001662D8"/>
    <w:rsid w:val="00181895"/>
    <w:rsid w:val="00233116"/>
    <w:rsid w:val="00241093"/>
    <w:rsid w:val="00330962"/>
    <w:rsid w:val="003415F5"/>
    <w:rsid w:val="00372C7C"/>
    <w:rsid w:val="003B7FA3"/>
    <w:rsid w:val="00405683"/>
    <w:rsid w:val="00477574"/>
    <w:rsid w:val="004E57B5"/>
    <w:rsid w:val="004F7243"/>
    <w:rsid w:val="00515541"/>
    <w:rsid w:val="00525F0E"/>
    <w:rsid w:val="005451E8"/>
    <w:rsid w:val="00561F06"/>
    <w:rsid w:val="00565784"/>
    <w:rsid w:val="005803D9"/>
    <w:rsid w:val="005D3516"/>
    <w:rsid w:val="005D782E"/>
    <w:rsid w:val="005E404A"/>
    <w:rsid w:val="00662F72"/>
    <w:rsid w:val="00683DD9"/>
    <w:rsid w:val="00696DB8"/>
    <w:rsid w:val="006D0F95"/>
    <w:rsid w:val="00782C29"/>
    <w:rsid w:val="007858A8"/>
    <w:rsid w:val="007A7584"/>
    <w:rsid w:val="007C393F"/>
    <w:rsid w:val="007D482F"/>
    <w:rsid w:val="007E0AE2"/>
    <w:rsid w:val="007F4D39"/>
    <w:rsid w:val="00805628"/>
    <w:rsid w:val="008A67BE"/>
    <w:rsid w:val="008C4B1E"/>
    <w:rsid w:val="008D2EB4"/>
    <w:rsid w:val="008D7429"/>
    <w:rsid w:val="00963714"/>
    <w:rsid w:val="0098043F"/>
    <w:rsid w:val="009B4598"/>
    <w:rsid w:val="009C49A9"/>
    <w:rsid w:val="00A1301C"/>
    <w:rsid w:val="00A169BE"/>
    <w:rsid w:val="00A51219"/>
    <w:rsid w:val="00A51BCA"/>
    <w:rsid w:val="00A938E1"/>
    <w:rsid w:val="00B16E02"/>
    <w:rsid w:val="00B4751D"/>
    <w:rsid w:val="00B760DB"/>
    <w:rsid w:val="00C94D58"/>
    <w:rsid w:val="00D745B6"/>
    <w:rsid w:val="00D8456E"/>
    <w:rsid w:val="00D92F7C"/>
    <w:rsid w:val="00D95C9D"/>
    <w:rsid w:val="00E07D21"/>
    <w:rsid w:val="00E45FDF"/>
    <w:rsid w:val="00E732D9"/>
    <w:rsid w:val="00F03171"/>
    <w:rsid w:val="00F7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0F92"/>
  <w15:docId w15:val="{8BDDE2DE-E261-4979-A5A3-818F673D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1662D8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1662D8"/>
    <w:rPr>
      <w:i/>
      <w:iCs/>
    </w:rPr>
  </w:style>
  <w:style w:type="paragraph" w:styleId="a6">
    <w:name w:val="No Spacing"/>
    <w:uiPriority w:val="1"/>
    <w:qFormat/>
    <w:rsid w:val="001662D8"/>
    <w:pPr>
      <w:spacing w:after="0" w:line="240" w:lineRule="auto"/>
    </w:pPr>
  </w:style>
  <w:style w:type="character" w:styleId="a7">
    <w:name w:val="Strong"/>
    <w:basedOn w:val="a0"/>
    <w:uiPriority w:val="22"/>
    <w:qFormat/>
    <w:rsid w:val="00233116"/>
    <w:rPr>
      <w:b/>
      <w:bCs/>
    </w:rPr>
  </w:style>
  <w:style w:type="character" w:styleId="a8">
    <w:name w:val="Book Title"/>
    <w:basedOn w:val="a0"/>
    <w:uiPriority w:val="33"/>
    <w:qFormat/>
    <w:rsid w:val="00233116"/>
    <w:rPr>
      <w:b/>
      <w:bCs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23311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33116"/>
    <w:rPr>
      <w:i/>
      <w:iCs/>
      <w:color w:val="000000" w:themeColor="text1"/>
    </w:rPr>
  </w:style>
  <w:style w:type="paragraph" w:styleId="a9">
    <w:name w:val="List Paragraph"/>
    <w:basedOn w:val="a"/>
    <w:uiPriority w:val="34"/>
    <w:qFormat/>
    <w:rsid w:val="007D4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E409-8316-4665-9FA4-878F4463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</cp:revision>
  <cp:lastPrinted>2022-03-01T16:53:00Z</cp:lastPrinted>
  <dcterms:created xsi:type="dcterms:W3CDTF">2022-02-26T10:54:00Z</dcterms:created>
  <dcterms:modified xsi:type="dcterms:W3CDTF">2022-10-03T06:25:00Z</dcterms:modified>
</cp:coreProperties>
</file>